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2D10D" w14:textId="2FE98198" w:rsidR="00B3438C" w:rsidRDefault="00B3438C"/>
    <w:p w14:paraId="6F0AB058" w14:textId="6C25828F" w:rsidR="00FB0CF8" w:rsidRDefault="00B640FC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C27C4A6" wp14:editId="5B9A5927">
                <wp:simplePos x="0" y="0"/>
                <wp:positionH relativeFrom="column">
                  <wp:posOffset>234950</wp:posOffset>
                </wp:positionH>
                <wp:positionV relativeFrom="paragraph">
                  <wp:posOffset>167396</wp:posOffset>
                </wp:positionV>
                <wp:extent cx="4635500" cy="6998335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35500" cy="699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43D2F1" w14:textId="137A3D7F" w:rsidR="004A00A7" w:rsidRDefault="004A00A7" w:rsidP="001727C2">
                            <w:pPr>
                              <w:tabs>
                                <w:tab w:val="left" w:pos="360"/>
                              </w:tabs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A93AF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FOCUS ON PRAYER:  “</w:t>
                            </w:r>
                            <w:r w:rsidR="00C1617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Praying Scripture</w:t>
                            </w:r>
                            <w:r w:rsidRPr="00A93AF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”</w:t>
                            </w:r>
                          </w:p>
                          <w:p w14:paraId="1A998AC8" w14:textId="3694789F" w:rsidR="004A00A7" w:rsidRDefault="004A00A7" w:rsidP="001727C2">
                            <w:pPr>
                              <w:tabs>
                                <w:tab w:val="left" w:pos="360"/>
                              </w:tabs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1/</w:t>
                            </w:r>
                            <w:r w:rsidR="00C1617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24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/2021</w:t>
                            </w:r>
                          </w:p>
                          <w:p w14:paraId="371470DB" w14:textId="2DC1762A" w:rsidR="00B640FC" w:rsidRPr="00C1617C" w:rsidRDefault="00C1617C" w:rsidP="001727C2">
                            <w:pPr>
                              <w:tabs>
                                <w:tab w:val="left" w:pos="36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Series Key Verse:</w:t>
                            </w:r>
                          </w:p>
                          <w:p w14:paraId="263A5D93" w14:textId="630FAE08" w:rsidR="00B640FC" w:rsidRDefault="00B640FC" w:rsidP="001727C2">
                            <w:pPr>
                              <w:tabs>
                                <w:tab w:val="left" w:pos="360"/>
                              </w:tabs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</w:pPr>
                            <w:r w:rsidRPr="00B640F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17 </w:t>
                            </w:r>
                            <w:r w:rsidRPr="00B640F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pray continually, </w:t>
                            </w:r>
                            <w:r w:rsidRPr="00B640F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18 </w:t>
                            </w:r>
                            <w:r w:rsidRPr="00B640F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give thanks in all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B640F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circumstances; for this is God’s will for you in Christ Jesus.</w:t>
                            </w:r>
                            <w:r w:rsidRPr="00B640FC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B640FC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B640FC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 xml:space="preserve">     </w:t>
                            </w:r>
                            <w:r w:rsidRPr="00B640FC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1 Thessalonians 5:16-18</w:t>
                            </w:r>
                          </w:p>
                          <w:p w14:paraId="6D967DE7" w14:textId="4FFBC376" w:rsidR="00B640FC" w:rsidRDefault="00B640FC" w:rsidP="001727C2">
                            <w:pPr>
                              <w:tabs>
                                <w:tab w:val="left" w:pos="360"/>
                              </w:tabs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3587EECF" w14:textId="2AA1AB0D" w:rsidR="00C1617C" w:rsidRPr="00F36532" w:rsidRDefault="00C1617C" w:rsidP="00C1617C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Praying Scripture: </w:t>
                            </w:r>
                            <w:r w:rsidRPr="00F36532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Praying the Word means reading (or reciting) Scripture in a spirit of prayer and letting the meaning of the verses inspire our thoughts and become our prayer. </w:t>
                            </w:r>
                          </w:p>
                          <w:p w14:paraId="16B35FEB" w14:textId="77777777" w:rsidR="00C1617C" w:rsidRPr="00F36532" w:rsidRDefault="00C1617C" w:rsidP="00C1617C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7A738AC4" w14:textId="77777777" w:rsidR="00C1617C" w:rsidRPr="00F36532" w:rsidRDefault="00C1617C" w:rsidP="00C1617C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F3653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Benefit:</w:t>
                            </w:r>
                            <w:r w:rsidRPr="00F36532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 pray Scripture as we read through the Bible forces us to pray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God’s Will vs our own.</w:t>
                            </w:r>
                          </w:p>
                          <w:p w14:paraId="0886603C" w14:textId="3D9F7D96" w:rsidR="00C1617C" w:rsidRPr="00C1617C" w:rsidRDefault="00C1617C" w:rsidP="001727C2">
                            <w:pPr>
                              <w:tabs>
                                <w:tab w:val="left" w:pos="36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7F42C658" w14:textId="6B837AD2" w:rsidR="00C1617C" w:rsidRPr="00C1617C" w:rsidRDefault="00C1617C" w:rsidP="00C1617C">
                            <w:pPr>
                              <w:pStyle w:val="Heading2"/>
                              <w:spacing w:before="0"/>
                              <w:contextualSpacing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trong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HOW To</w:t>
                            </w:r>
                            <w:r w:rsidRPr="00C1617C">
                              <w:rPr>
                                <w:rStyle w:val="Strong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Pr</w:t>
                            </w:r>
                            <w:r>
                              <w:rPr>
                                <w:rStyle w:val="Strong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ay</w:t>
                            </w:r>
                            <w:r w:rsidRPr="00C1617C">
                              <w:rPr>
                                <w:rStyle w:val="Strong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Scriptur</w:t>
                            </w:r>
                            <w:r>
                              <w:rPr>
                                <w:rStyle w:val="Strong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ally</w:t>
                            </w:r>
                            <w:r w:rsidRPr="00C1617C">
                              <w:rPr>
                                <w:rStyle w:val="Strong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:</w:t>
                            </w:r>
                          </w:p>
                          <w:p w14:paraId="3FC01B2D" w14:textId="77777777" w:rsidR="00C1617C" w:rsidRPr="00F36532" w:rsidRDefault="00C1617C" w:rsidP="00C1617C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47DF54E7" w14:textId="66BC22AE" w:rsidR="00C1617C" w:rsidRDefault="00C1617C" w:rsidP="00C1617C">
                            <w:pPr>
                              <w:pStyle w:val="Heading2"/>
                              <w:keepNext w:val="0"/>
                              <w:keepLines w:val="0"/>
                              <w:numPr>
                                <w:ilvl w:val="0"/>
                                <w:numId w:val="13"/>
                              </w:numPr>
                              <w:spacing w:before="0"/>
                              <w:contextualSpacing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617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earch</w:t>
                            </w:r>
                            <w:r w:rsidRPr="00F3653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617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C1617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ible Index For Key Words.</w:t>
                            </w:r>
                          </w:p>
                          <w:p w14:paraId="5A8B6D69" w14:textId="31F14D2E" w:rsidR="00C1617C" w:rsidRDefault="00C1617C" w:rsidP="00C1617C"/>
                          <w:p w14:paraId="2EBF2EAC" w14:textId="77777777" w:rsidR="00C1617C" w:rsidRPr="009A655D" w:rsidRDefault="00C1617C" w:rsidP="00C1617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A655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Identify Applicable Passages &amp; Examine The Context.</w:t>
                            </w:r>
                          </w:p>
                          <w:p w14:paraId="7D299CD7" w14:textId="57420621" w:rsidR="00C1617C" w:rsidRPr="00F36532" w:rsidRDefault="00C1617C" w:rsidP="00C1617C">
                            <w:pPr>
                              <w:pStyle w:val="Heading2"/>
                              <w:spacing w:before="0"/>
                              <w:contextualSpacing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3653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Answer Q’s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3653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Who written too?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3653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What is being said?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F3653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hy being said? </w:t>
                            </w:r>
                          </w:p>
                          <w:p w14:paraId="3571A55D" w14:textId="77777777" w:rsidR="00C1617C" w:rsidRDefault="00C1617C" w:rsidP="00C1617C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</w:pPr>
                          </w:p>
                          <w:p w14:paraId="1F177E2B" w14:textId="49073B10" w:rsidR="00C1617C" w:rsidRPr="00F36532" w:rsidRDefault="00C1617C" w:rsidP="00C1617C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F36532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>Exegesis</w:t>
                            </w:r>
                            <w:r w:rsidRPr="00F36532">
                              <w:rPr>
                                <w:rFonts w:asciiTheme="minorHAnsi" w:hAnsiTheme="minorHAnsi"/>
                                <w:color w:val="000000" w:themeColor="text1"/>
                                <w:shd w:val="clear" w:color="auto" w:fill="FFFFFF"/>
                              </w:rPr>
                              <w:t xml:space="preserve"> is the exposition or explanation of a text based on a careful, objective analysis…</w:t>
                            </w:r>
                            <w:r w:rsidRPr="00F36532">
                              <w:rPr>
                                <w:rStyle w:val="Emphasis"/>
                                <w:rFonts w:asciiTheme="minorHAnsi" w:hAnsiTheme="minorHAnsi"/>
                                <w:color w:val="000000" w:themeColor="text1"/>
                                <w:shd w:val="clear" w:color="auto" w:fill="FFFFFF"/>
                              </w:rPr>
                              <w:t xml:space="preserve"> exegesis</w:t>
                            </w:r>
                            <w:r w:rsidRPr="00F36532">
                              <w:rPr>
                                <w:rFonts w:asciiTheme="minorHAnsi" w:hAnsiTheme="minorHAnsi"/>
                                <w:color w:val="000000" w:themeColor="text1"/>
                                <w:shd w:val="clear" w:color="auto" w:fill="FFFFFF"/>
                              </w:rPr>
                              <w:t> literally means “to lead out of.” That means that the interpreter is led to his conclusions by following the text.</w:t>
                            </w:r>
                          </w:p>
                          <w:p w14:paraId="635004B8" w14:textId="0531228D" w:rsidR="00C1617C" w:rsidRPr="00F36532" w:rsidRDefault="00C1617C" w:rsidP="00C1617C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hd w:val="clear" w:color="auto" w:fill="FFFFFF"/>
                              </w:rPr>
                            </w:pPr>
                          </w:p>
                          <w:p w14:paraId="0FD20387" w14:textId="77777777" w:rsidR="00C1617C" w:rsidRPr="00F36532" w:rsidRDefault="00C1617C" w:rsidP="00C1617C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F36532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 xml:space="preserve">Eisegesis:  </w:t>
                            </w:r>
                            <w:r w:rsidRPr="00F36532">
                              <w:rPr>
                                <w:rFonts w:asciiTheme="minorHAnsi" w:hAnsiTheme="minorHAnsi"/>
                                <w:color w:val="000000" w:themeColor="text1"/>
                                <w:shd w:val="clear" w:color="auto" w:fill="FFFFFF"/>
                              </w:rPr>
                              <w:t>the interpretation of a passage based on a subjective, non-analytical reading. The word </w:t>
                            </w:r>
                            <w:r w:rsidRPr="00F36532">
                              <w:rPr>
                                <w:rStyle w:val="Emphasis"/>
                                <w:rFonts w:asciiTheme="minorHAnsi" w:hAnsiTheme="minorHAnsi"/>
                                <w:color w:val="000000" w:themeColor="text1"/>
                                <w:shd w:val="clear" w:color="auto" w:fill="FFFFFF"/>
                              </w:rPr>
                              <w:t>eisegesis</w:t>
                            </w:r>
                            <w:r w:rsidRPr="00F36532">
                              <w:rPr>
                                <w:rFonts w:asciiTheme="minorHAnsi" w:hAnsiTheme="minorHAnsi"/>
                                <w:color w:val="000000" w:themeColor="text1"/>
                                <w:shd w:val="clear" w:color="auto" w:fill="FFFFFF"/>
                              </w:rPr>
                              <w:t> literally means “to lead into,” which means the interpreter injects his own ideas into the text, making it mean whatever he wants.</w:t>
                            </w:r>
                          </w:p>
                          <w:p w14:paraId="112AB71B" w14:textId="608643B8" w:rsidR="00C1617C" w:rsidRDefault="00C1617C" w:rsidP="00C1617C"/>
                          <w:p w14:paraId="19E0C449" w14:textId="518B0DA5" w:rsidR="00C1617C" w:rsidRPr="00C1617C" w:rsidRDefault="00C1617C" w:rsidP="00C1617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Per</w:t>
                            </w:r>
                            <w:r w:rsidRPr="009A655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sonal Prayer Inward for Inner Self-Examination.</w:t>
                            </w:r>
                          </w:p>
                          <w:p w14:paraId="06B12CEF" w14:textId="203D3898" w:rsidR="00C1617C" w:rsidRDefault="00C1617C" w:rsidP="00C1617C">
                            <w:pPr>
                              <w:rPr>
                                <w:rStyle w:val="text"/>
                                <w:rFonts w:asciiTheme="minorHAnsi" w:hAnsiTheme="minorHAnsi" w:cs="Segoe UI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F36532">
                              <w:rPr>
                                <w:rStyle w:val="text"/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hd w:val="clear" w:color="auto" w:fill="FFFFFF"/>
                                <w:vertAlign w:val="superscript"/>
                              </w:rPr>
                              <w:t>23 </w:t>
                            </w:r>
                            <w:r w:rsidRPr="00F36532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>Search me, God, and know my heart;</w:t>
                            </w:r>
                            <w:r w:rsidRPr="00F36532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F36532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>test me and know my anxious thoughts.</w:t>
                            </w:r>
                            <w:r w:rsidRPr="00F36532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F36532">
                              <w:rPr>
                                <w:rStyle w:val="text"/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hd w:val="clear" w:color="auto" w:fill="FFFFFF"/>
                                <w:vertAlign w:val="superscript"/>
                              </w:rPr>
                              <w:t>24 </w:t>
                            </w:r>
                            <w:r w:rsidRPr="00F36532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>See if there is any offensive way in me and lead me in the way everlasting.</w:t>
                            </w:r>
                            <w:r w:rsidRPr="00F36532">
                              <w:rPr>
                                <w:rStyle w:val="text"/>
                                <w:rFonts w:asciiTheme="minorHAnsi" w:hAnsiTheme="minorHAnsi" w:cs="Segoe UI"/>
                                <w:color w:val="000000" w:themeColor="text1"/>
                                <w:shd w:val="clear" w:color="auto" w:fill="FFFFFF"/>
                              </w:rPr>
                              <w:t xml:space="preserve">  </w:t>
                            </w:r>
                            <w:r w:rsidRPr="00F36532">
                              <w:rPr>
                                <w:rStyle w:val="text"/>
                                <w:rFonts w:asciiTheme="minorHAnsi" w:hAnsiTheme="minorHAnsi" w:cs="Segoe U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 w:rsidRPr="00F36532">
                              <w:rPr>
                                <w:rStyle w:val="text"/>
                                <w:rFonts w:asciiTheme="minorHAnsi" w:hAnsiTheme="minorHAnsi" w:cs="Segoe U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="Segoe U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="Segoe U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="Segoe U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 w:rsidRPr="00F36532">
                              <w:rPr>
                                <w:rStyle w:val="text"/>
                                <w:rFonts w:asciiTheme="minorHAnsi" w:hAnsiTheme="minorHAnsi" w:cs="Segoe UI"/>
                                <w:color w:val="000000" w:themeColor="text1"/>
                                <w:shd w:val="clear" w:color="auto" w:fill="FFFFFF"/>
                              </w:rPr>
                              <w:t>Psalm 139:23-24</w:t>
                            </w:r>
                          </w:p>
                          <w:p w14:paraId="67B0ED71" w14:textId="77777777" w:rsidR="00C1617C" w:rsidRPr="00F36532" w:rsidRDefault="00C1617C" w:rsidP="00C1617C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</w:p>
                          <w:p w14:paraId="5764A97E" w14:textId="422F00C4" w:rsidR="001727C2" w:rsidRPr="00C1617C" w:rsidRDefault="00C1617C" w:rsidP="00C1617C">
                            <w:pPr>
                              <w:tabs>
                                <w:tab w:val="left" w:pos="360"/>
                              </w:tabs>
                              <w:jc w:val="right"/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 xml:space="preserve">[see also </w:t>
                            </w:r>
                            <w:r w:rsidRPr="00C1617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1 Corinthians 13:4-8</w:t>
                            </w:r>
                            <w:r w:rsidRPr="00C1617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&amp; </w:t>
                            </w:r>
                            <w:r w:rsidRPr="00C1617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Proverbs 3:1-5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)</w:t>
                            </w:r>
                          </w:p>
                          <w:p w14:paraId="1D1B35B6" w14:textId="77777777" w:rsidR="001727C2" w:rsidRPr="00B640FC" w:rsidRDefault="001727C2" w:rsidP="001727C2">
                            <w:pPr>
                              <w:tabs>
                                <w:tab w:val="left" w:pos="360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4EEA0E5" w14:textId="77777777" w:rsidR="00B640FC" w:rsidRPr="00B640FC" w:rsidRDefault="00B640FC" w:rsidP="001727C2">
                            <w:pPr>
                              <w:tabs>
                                <w:tab w:val="left" w:pos="36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26DE6043" w14:textId="77777777" w:rsidR="00A715BD" w:rsidRPr="004A00A7" w:rsidRDefault="00A715BD" w:rsidP="001727C2">
                            <w:pPr>
                              <w:pStyle w:val="line"/>
                              <w:shd w:val="clear" w:color="auto" w:fill="FFFFFF"/>
                              <w:tabs>
                                <w:tab w:val="left" w:pos="360"/>
                              </w:tabs>
                              <w:spacing w:before="0" w:beforeAutospacing="0" w:after="0" w:afterAutospacing="0"/>
                              <w:rPr>
                                <w:rStyle w:val="woj"/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</w:p>
                          <w:p w14:paraId="422CFE0E" w14:textId="531B3FE4" w:rsidR="004A00A7" w:rsidRDefault="004A00A7" w:rsidP="001727C2">
                            <w:pPr>
                              <w:pStyle w:val="line"/>
                              <w:shd w:val="clear" w:color="auto" w:fill="FFFFFF"/>
                              <w:tabs>
                                <w:tab w:val="left" w:pos="360"/>
                              </w:tabs>
                              <w:spacing w:before="0" w:beforeAutospacing="0" w:after="0" w:afterAutospacing="0"/>
                              <w:rPr>
                                <w:rStyle w:val="woj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576F01BE" w14:textId="77777777" w:rsidR="004A00A7" w:rsidRPr="004A00A7" w:rsidRDefault="004A00A7" w:rsidP="001727C2">
                            <w:pPr>
                              <w:pStyle w:val="line"/>
                              <w:shd w:val="clear" w:color="auto" w:fill="FFFFFF"/>
                              <w:tabs>
                                <w:tab w:val="left" w:pos="360"/>
                              </w:tabs>
                              <w:spacing w:before="0" w:beforeAutospacing="0" w:after="0" w:afterAutospacing="0"/>
                              <w:rPr>
                                <w:rStyle w:val="woj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015FF9DF" w14:textId="77777777" w:rsidR="004A00A7" w:rsidRPr="00DA61BA" w:rsidRDefault="004A00A7" w:rsidP="001727C2">
                            <w:pPr>
                              <w:tabs>
                                <w:tab w:val="left" w:pos="360"/>
                              </w:tabs>
                              <w:spacing w:line="259" w:lineRule="auto"/>
                              <w:rPr>
                                <w:rFonts w:asciiTheme="minorHAnsi" w:hAnsiTheme="minorHAnsi" w:cs="Segoe UI"/>
                                <w:color w:val="000000"/>
                              </w:rPr>
                            </w:pPr>
                          </w:p>
                          <w:p w14:paraId="39F46690" w14:textId="17B0E4BD" w:rsidR="002050AE" w:rsidRPr="00550201" w:rsidRDefault="002050AE" w:rsidP="001727C2">
                            <w:pPr>
                              <w:tabs>
                                <w:tab w:val="left" w:pos="360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7C4A6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8.5pt;margin-top:13.2pt;width:365pt;height:551.0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" filled="f" stroked="f">
                <v:textbox inset=",7.2pt,,7.2pt">
                  <w:txbxContent>
                    <w:p w14:paraId="7843D2F1" w14:textId="137A3D7F" w:rsidR="004A00A7" w:rsidRDefault="004A00A7" w:rsidP="001727C2">
                      <w:pPr>
                        <w:tabs>
                          <w:tab w:val="left" w:pos="360"/>
                        </w:tabs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A93AFA">
                        <w:rPr>
                          <w:rFonts w:asciiTheme="minorHAnsi" w:hAnsiTheme="minorHAnsi" w:cstheme="minorHAnsi"/>
                          <w:b/>
                          <w:bCs/>
                        </w:rPr>
                        <w:t>FOCUS ON PRAYER:  “</w:t>
                      </w:r>
                      <w:r w:rsidR="00C1617C">
                        <w:rPr>
                          <w:rFonts w:asciiTheme="minorHAnsi" w:hAnsiTheme="minorHAnsi" w:cstheme="minorHAnsi"/>
                          <w:b/>
                          <w:bCs/>
                        </w:rPr>
                        <w:t>Praying Scripture</w:t>
                      </w:r>
                      <w:r w:rsidRPr="00A93AFA">
                        <w:rPr>
                          <w:rFonts w:asciiTheme="minorHAnsi" w:hAnsiTheme="minorHAnsi" w:cstheme="minorHAnsi"/>
                          <w:b/>
                          <w:bCs/>
                        </w:rPr>
                        <w:t>”</w:t>
                      </w:r>
                    </w:p>
                    <w:p w14:paraId="1A998AC8" w14:textId="3694789F" w:rsidR="004A00A7" w:rsidRDefault="004A00A7" w:rsidP="001727C2">
                      <w:pPr>
                        <w:tabs>
                          <w:tab w:val="left" w:pos="360"/>
                        </w:tabs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1/</w:t>
                      </w:r>
                      <w:r w:rsidR="00C1617C">
                        <w:rPr>
                          <w:rFonts w:asciiTheme="minorHAnsi" w:hAnsiTheme="minorHAnsi" w:cstheme="minorHAnsi"/>
                          <w:b/>
                          <w:bCs/>
                        </w:rPr>
                        <w:t>24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/2021</w:t>
                      </w:r>
                    </w:p>
                    <w:p w14:paraId="371470DB" w14:textId="2DC1762A" w:rsidR="00B640FC" w:rsidRPr="00C1617C" w:rsidRDefault="00C1617C" w:rsidP="001727C2">
                      <w:pPr>
                        <w:tabs>
                          <w:tab w:val="left" w:pos="360"/>
                        </w:tabs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Series Key Verse:</w:t>
                      </w:r>
                    </w:p>
                    <w:p w14:paraId="263A5D93" w14:textId="630FAE08" w:rsidR="00B640FC" w:rsidRDefault="00B640FC" w:rsidP="001727C2">
                      <w:pPr>
                        <w:tabs>
                          <w:tab w:val="left" w:pos="360"/>
                        </w:tabs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</w:pPr>
                      <w:r w:rsidRPr="00B640F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17 </w:t>
                      </w:r>
                      <w:r w:rsidRPr="00B640F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pray continually, </w:t>
                      </w:r>
                      <w:r w:rsidRPr="00B640F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18 </w:t>
                      </w:r>
                      <w:r w:rsidRPr="00B640F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give thanks in all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B640F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circumstances; for this is God’s will for you in Christ Jesus.</w:t>
                      </w:r>
                      <w:r w:rsidRPr="00B640FC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 w:rsidRPr="00B640FC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 w:rsidRPr="00B640FC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 xml:space="preserve">     </w:t>
                      </w:r>
                      <w:r w:rsidRPr="00B640FC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>1 Thessalonians 5:16-18</w:t>
                      </w:r>
                    </w:p>
                    <w:p w14:paraId="6D967DE7" w14:textId="4FFBC376" w:rsidR="00B640FC" w:rsidRDefault="00B640FC" w:rsidP="001727C2">
                      <w:pPr>
                        <w:tabs>
                          <w:tab w:val="left" w:pos="360"/>
                        </w:tabs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</w:pPr>
                    </w:p>
                    <w:p w14:paraId="3587EECF" w14:textId="2AA1AB0D" w:rsidR="00C1617C" w:rsidRPr="00F36532" w:rsidRDefault="00C1617C" w:rsidP="00C1617C">
                      <w:pPr>
                        <w:pStyle w:val="NormalWeb"/>
                        <w:spacing w:before="0" w:beforeAutospacing="0" w:after="0" w:afterAutospacing="0"/>
                        <w:contextualSpacing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hd w:val="clear" w:color="auto" w:fill="FFFFFF"/>
                        </w:rPr>
                        <w:t xml:space="preserve">Praying Scripture: </w:t>
                      </w:r>
                      <w:r w:rsidRPr="00F36532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Praying the Word means reading (or reciting) Scripture in a spirit of prayer and letting the meaning of the verses inspire our thoughts and become our prayer. </w:t>
                      </w:r>
                    </w:p>
                    <w:p w14:paraId="16B35FEB" w14:textId="77777777" w:rsidR="00C1617C" w:rsidRPr="00F36532" w:rsidRDefault="00C1617C" w:rsidP="00C1617C">
                      <w:pPr>
                        <w:pStyle w:val="NormalWeb"/>
                        <w:spacing w:before="0" w:beforeAutospacing="0" w:after="0" w:afterAutospacing="0"/>
                        <w:contextualSpacing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7A738AC4" w14:textId="77777777" w:rsidR="00C1617C" w:rsidRPr="00F36532" w:rsidRDefault="00C1617C" w:rsidP="00C1617C">
                      <w:pPr>
                        <w:pStyle w:val="NormalWeb"/>
                        <w:spacing w:before="0" w:beforeAutospacing="0" w:after="0" w:afterAutospacing="0"/>
                        <w:contextualSpacing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F36532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Benefit:</w:t>
                      </w:r>
                      <w:r w:rsidRPr="00F36532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 pray Scripture as we read through the Bible forces us to pray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God’s Will vs our own.</w:t>
                      </w:r>
                    </w:p>
                    <w:p w14:paraId="0886603C" w14:textId="3D9F7D96" w:rsidR="00C1617C" w:rsidRPr="00C1617C" w:rsidRDefault="00C1617C" w:rsidP="001727C2">
                      <w:pPr>
                        <w:tabs>
                          <w:tab w:val="left" w:pos="360"/>
                        </w:tabs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7F42C658" w14:textId="6B837AD2" w:rsidR="00C1617C" w:rsidRPr="00C1617C" w:rsidRDefault="00C1617C" w:rsidP="00C1617C">
                      <w:pPr>
                        <w:pStyle w:val="Heading2"/>
                        <w:spacing w:before="0"/>
                        <w:contextualSpacing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Style w:val="Strong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</w:rPr>
                        <w:t>HOW To</w:t>
                      </w:r>
                      <w:r w:rsidRPr="00C1617C">
                        <w:rPr>
                          <w:rStyle w:val="Strong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</w:rPr>
                        <w:t xml:space="preserve"> Pr</w:t>
                      </w:r>
                      <w:r>
                        <w:rPr>
                          <w:rStyle w:val="Strong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</w:rPr>
                        <w:t>ay</w:t>
                      </w:r>
                      <w:r w:rsidRPr="00C1617C">
                        <w:rPr>
                          <w:rStyle w:val="Strong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</w:rPr>
                        <w:t xml:space="preserve"> Scriptur</w:t>
                      </w:r>
                      <w:r>
                        <w:rPr>
                          <w:rStyle w:val="Strong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</w:rPr>
                        <w:t>ally</w:t>
                      </w:r>
                      <w:r w:rsidRPr="00C1617C">
                        <w:rPr>
                          <w:rStyle w:val="Strong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</w:rPr>
                        <w:t>:</w:t>
                      </w:r>
                    </w:p>
                    <w:p w14:paraId="3FC01B2D" w14:textId="77777777" w:rsidR="00C1617C" w:rsidRPr="00F36532" w:rsidRDefault="00C1617C" w:rsidP="00C1617C">
                      <w:pPr>
                        <w:pStyle w:val="NormalWeb"/>
                        <w:spacing w:before="0" w:beforeAutospacing="0" w:after="0" w:afterAutospacing="0"/>
                        <w:contextualSpacing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47DF54E7" w14:textId="66BC22AE" w:rsidR="00C1617C" w:rsidRDefault="00C1617C" w:rsidP="00C1617C">
                      <w:pPr>
                        <w:pStyle w:val="Heading2"/>
                        <w:keepNext w:val="0"/>
                        <w:keepLines w:val="0"/>
                        <w:numPr>
                          <w:ilvl w:val="0"/>
                          <w:numId w:val="13"/>
                        </w:numPr>
                        <w:spacing w:before="0"/>
                        <w:contextualSpacing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1617C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earch</w:t>
                      </w:r>
                      <w:r w:rsidRPr="00F36532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C1617C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A </w:t>
                      </w:r>
                      <w:r w:rsidRPr="00C1617C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ible Index For Key Words.</w:t>
                      </w:r>
                    </w:p>
                    <w:p w14:paraId="5A8B6D69" w14:textId="31F14D2E" w:rsidR="00C1617C" w:rsidRDefault="00C1617C" w:rsidP="00C1617C"/>
                    <w:p w14:paraId="2EBF2EAC" w14:textId="77777777" w:rsidR="00C1617C" w:rsidRPr="009A655D" w:rsidRDefault="00C1617C" w:rsidP="00C1617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  <w:r w:rsidRPr="009A655D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Identify Applicable Passages &amp; Examine The Context.</w:t>
                      </w:r>
                    </w:p>
                    <w:p w14:paraId="7D299CD7" w14:textId="57420621" w:rsidR="00C1617C" w:rsidRPr="00F36532" w:rsidRDefault="00C1617C" w:rsidP="00C1617C">
                      <w:pPr>
                        <w:pStyle w:val="Heading2"/>
                        <w:spacing w:before="0"/>
                        <w:contextualSpacing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F36532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Answer Q’s: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Pr="00F36532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Who written too?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F36532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What is being said?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F36532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Why being said? </w:t>
                      </w:r>
                    </w:p>
                    <w:p w14:paraId="3571A55D" w14:textId="77777777" w:rsidR="00C1617C" w:rsidRDefault="00C1617C" w:rsidP="00C1617C">
                      <w:pPr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</w:pPr>
                    </w:p>
                    <w:p w14:paraId="1F177E2B" w14:textId="49073B10" w:rsidR="00C1617C" w:rsidRPr="00F36532" w:rsidRDefault="00C1617C" w:rsidP="00C1617C">
                      <w:pPr>
                        <w:rPr>
                          <w:rFonts w:asciiTheme="minorHAnsi" w:hAnsiTheme="minorHAnsi"/>
                          <w:color w:val="000000" w:themeColor="text1"/>
                          <w:shd w:val="clear" w:color="auto" w:fill="FFFFFF"/>
                        </w:rPr>
                      </w:pPr>
                      <w:r w:rsidRPr="00F36532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  <w:t>Exegesis</w:t>
                      </w:r>
                      <w:r w:rsidRPr="00F36532">
                        <w:rPr>
                          <w:rFonts w:asciiTheme="minorHAnsi" w:hAnsiTheme="minorHAnsi"/>
                          <w:color w:val="000000" w:themeColor="text1"/>
                          <w:shd w:val="clear" w:color="auto" w:fill="FFFFFF"/>
                        </w:rPr>
                        <w:t xml:space="preserve"> is the exposition or explanation of a text based on a careful, objective analysis…</w:t>
                      </w:r>
                      <w:r w:rsidRPr="00F36532">
                        <w:rPr>
                          <w:rStyle w:val="Emphasis"/>
                          <w:rFonts w:asciiTheme="minorHAnsi" w:hAnsiTheme="minorHAnsi"/>
                          <w:color w:val="000000" w:themeColor="text1"/>
                          <w:shd w:val="clear" w:color="auto" w:fill="FFFFFF"/>
                        </w:rPr>
                        <w:t xml:space="preserve"> exegesis</w:t>
                      </w:r>
                      <w:r w:rsidRPr="00F36532">
                        <w:rPr>
                          <w:rFonts w:asciiTheme="minorHAnsi" w:hAnsiTheme="minorHAnsi"/>
                          <w:color w:val="000000" w:themeColor="text1"/>
                          <w:shd w:val="clear" w:color="auto" w:fill="FFFFFF"/>
                        </w:rPr>
                        <w:t> literally means “to lead out of.” That means that the interpreter is led to his conclusions by following the text.</w:t>
                      </w:r>
                    </w:p>
                    <w:p w14:paraId="635004B8" w14:textId="0531228D" w:rsidR="00C1617C" w:rsidRPr="00F36532" w:rsidRDefault="00C1617C" w:rsidP="00C1617C">
                      <w:pPr>
                        <w:rPr>
                          <w:rFonts w:asciiTheme="minorHAnsi" w:hAnsiTheme="minorHAnsi"/>
                          <w:color w:val="000000" w:themeColor="text1"/>
                          <w:shd w:val="clear" w:color="auto" w:fill="FFFFFF"/>
                        </w:rPr>
                      </w:pPr>
                    </w:p>
                    <w:p w14:paraId="0FD20387" w14:textId="77777777" w:rsidR="00C1617C" w:rsidRPr="00F36532" w:rsidRDefault="00C1617C" w:rsidP="00C1617C">
                      <w:pPr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F36532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  <w:t xml:space="preserve">Eisegesis:  </w:t>
                      </w:r>
                      <w:r w:rsidRPr="00F36532">
                        <w:rPr>
                          <w:rFonts w:asciiTheme="minorHAnsi" w:hAnsiTheme="minorHAnsi"/>
                          <w:color w:val="000000" w:themeColor="text1"/>
                          <w:shd w:val="clear" w:color="auto" w:fill="FFFFFF"/>
                        </w:rPr>
                        <w:t>the interpretation of a passage based on a subjective, non-analytical reading. The word </w:t>
                      </w:r>
                      <w:r w:rsidRPr="00F36532">
                        <w:rPr>
                          <w:rStyle w:val="Emphasis"/>
                          <w:rFonts w:asciiTheme="minorHAnsi" w:hAnsiTheme="minorHAnsi"/>
                          <w:color w:val="000000" w:themeColor="text1"/>
                          <w:shd w:val="clear" w:color="auto" w:fill="FFFFFF"/>
                        </w:rPr>
                        <w:t>eisegesis</w:t>
                      </w:r>
                      <w:r w:rsidRPr="00F36532">
                        <w:rPr>
                          <w:rFonts w:asciiTheme="minorHAnsi" w:hAnsiTheme="minorHAnsi"/>
                          <w:color w:val="000000" w:themeColor="text1"/>
                          <w:shd w:val="clear" w:color="auto" w:fill="FFFFFF"/>
                        </w:rPr>
                        <w:t> literally means “to lead into,” which means the interpreter injects his own ideas into the text, making it mean whatever he wants.</w:t>
                      </w:r>
                    </w:p>
                    <w:p w14:paraId="112AB71B" w14:textId="608643B8" w:rsidR="00C1617C" w:rsidRDefault="00C1617C" w:rsidP="00C1617C"/>
                    <w:p w14:paraId="19E0C449" w14:textId="518B0DA5" w:rsidR="00C1617C" w:rsidRPr="00C1617C" w:rsidRDefault="00C1617C" w:rsidP="00C1617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Per</w:t>
                      </w:r>
                      <w:r w:rsidRPr="009A655D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sonal Prayer Inward for Inner Self-Examination.</w:t>
                      </w:r>
                    </w:p>
                    <w:p w14:paraId="06B12CEF" w14:textId="203D3898" w:rsidR="00C1617C" w:rsidRDefault="00C1617C" w:rsidP="00C1617C">
                      <w:pPr>
                        <w:rPr>
                          <w:rStyle w:val="text"/>
                          <w:rFonts w:asciiTheme="minorHAnsi" w:hAnsiTheme="minorHAnsi" w:cs="Segoe UI"/>
                          <w:color w:val="000000" w:themeColor="text1"/>
                          <w:shd w:val="clear" w:color="auto" w:fill="FFFFFF"/>
                        </w:rPr>
                      </w:pPr>
                      <w:r w:rsidRPr="00F36532">
                        <w:rPr>
                          <w:rStyle w:val="text"/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 w:themeColor="text1"/>
                          <w:shd w:val="clear" w:color="auto" w:fill="FFFFFF"/>
                          <w:vertAlign w:val="superscript"/>
                        </w:rPr>
                        <w:t>23 </w:t>
                      </w:r>
                      <w:r w:rsidRPr="00F36532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>Search me, God, and know my heart;</w:t>
                      </w:r>
                      <w:r w:rsidRPr="00F36532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Pr="00F36532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>test me and know my anxious thoughts.</w:t>
                      </w:r>
                      <w:r w:rsidRPr="00F36532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Pr="00F36532">
                        <w:rPr>
                          <w:rStyle w:val="text"/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 w:themeColor="text1"/>
                          <w:shd w:val="clear" w:color="auto" w:fill="FFFFFF"/>
                          <w:vertAlign w:val="superscript"/>
                        </w:rPr>
                        <w:t>24 </w:t>
                      </w:r>
                      <w:r w:rsidRPr="00F36532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>See if there is any offensive way in me and lead me in the way everlasting.</w:t>
                      </w:r>
                      <w:r w:rsidRPr="00F36532">
                        <w:rPr>
                          <w:rStyle w:val="text"/>
                          <w:rFonts w:asciiTheme="minorHAnsi" w:hAnsiTheme="minorHAnsi" w:cs="Segoe UI"/>
                          <w:color w:val="000000" w:themeColor="text1"/>
                          <w:shd w:val="clear" w:color="auto" w:fill="FFFFFF"/>
                        </w:rPr>
                        <w:t xml:space="preserve">  </w:t>
                      </w:r>
                      <w:r w:rsidRPr="00F36532">
                        <w:rPr>
                          <w:rStyle w:val="text"/>
                          <w:rFonts w:asciiTheme="minorHAnsi" w:hAnsiTheme="minorHAnsi" w:cs="Segoe UI"/>
                          <w:color w:val="000000" w:themeColor="text1"/>
                          <w:shd w:val="clear" w:color="auto" w:fill="FFFFFF"/>
                        </w:rPr>
                        <w:tab/>
                      </w:r>
                      <w:r w:rsidRPr="00F36532">
                        <w:rPr>
                          <w:rStyle w:val="text"/>
                          <w:rFonts w:asciiTheme="minorHAnsi" w:hAnsiTheme="minorHAnsi" w:cs="Segoe UI"/>
                          <w:color w:val="000000" w:themeColor="text1"/>
                          <w:shd w:val="clear" w:color="auto" w:fill="FFFFFF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="Segoe UI"/>
                          <w:color w:val="000000" w:themeColor="text1"/>
                          <w:shd w:val="clear" w:color="auto" w:fill="FFFFFF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="Segoe UI"/>
                          <w:color w:val="000000" w:themeColor="text1"/>
                          <w:shd w:val="clear" w:color="auto" w:fill="FFFFFF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="Segoe UI"/>
                          <w:color w:val="000000" w:themeColor="text1"/>
                          <w:shd w:val="clear" w:color="auto" w:fill="FFFFFF"/>
                        </w:rPr>
                        <w:tab/>
                      </w:r>
                      <w:r w:rsidRPr="00F36532">
                        <w:rPr>
                          <w:rStyle w:val="text"/>
                          <w:rFonts w:asciiTheme="minorHAnsi" w:hAnsiTheme="minorHAnsi" w:cs="Segoe UI"/>
                          <w:color w:val="000000" w:themeColor="text1"/>
                          <w:shd w:val="clear" w:color="auto" w:fill="FFFFFF"/>
                        </w:rPr>
                        <w:t>Psalm 139:23-24</w:t>
                      </w:r>
                    </w:p>
                    <w:p w14:paraId="67B0ED71" w14:textId="77777777" w:rsidR="00C1617C" w:rsidRPr="00F36532" w:rsidRDefault="00C1617C" w:rsidP="00C1617C">
                      <w:pPr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</w:p>
                    <w:p w14:paraId="5764A97E" w14:textId="422F00C4" w:rsidR="001727C2" w:rsidRPr="00C1617C" w:rsidRDefault="00C1617C" w:rsidP="00C1617C">
                      <w:pPr>
                        <w:tabs>
                          <w:tab w:val="left" w:pos="360"/>
                        </w:tabs>
                        <w:jc w:val="right"/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 xml:space="preserve">[see also </w:t>
                      </w:r>
                      <w:r w:rsidRPr="00C1617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1 Corinthians 13:4-8</w:t>
                      </w:r>
                      <w:r w:rsidRPr="00C1617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&amp; </w:t>
                      </w:r>
                      <w:r w:rsidRPr="00C1617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Proverbs 3:1-5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)</w:t>
                      </w:r>
                    </w:p>
                    <w:p w14:paraId="1D1B35B6" w14:textId="77777777" w:rsidR="001727C2" w:rsidRPr="00B640FC" w:rsidRDefault="001727C2" w:rsidP="001727C2">
                      <w:pPr>
                        <w:tabs>
                          <w:tab w:val="left" w:pos="360"/>
                        </w:tabs>
                        <w:rPr>
                          <w:rFonts w:asciiTheme="minorHAnsi" w:hAnsiTheme="minorHAnsi" w:cstheme="minorHAnsi"/>
                        </w:rPr>
                      </w:pPr>
                    </w:p>
                    <w:p w14:paraId="64EEA0E5" w14:textId="77777777" w:rsidR="00B640FC" w:rsidRPr="00B640FC" w:rsidRDefault="00B640FC" w:rsidP="001727C2">
                      <w:pPr>
                        <w:tabs>
                          <w:tab w:val="left" w:pos="360"/>
                        </w:tabs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26DE6043" w14:textId="77777777" w:rsidR="00A715BD" w:rsidRPr="004A00A7" w:rsidRDefault="00A715BD" w:rsidP="001727C2">
                      <w:pPr>
                        <w:pStyle w:val="line"/>
                        <w:shd w:val="clear" w:color="auto" w:fill="FFFFFF"/>
                        <w:tabs>
                          <w:tab w:val="left" w:pos="360"/>
                        </w:tabs>
                        <w:spacing w:before="0" w:beforeAutospacing="0" w:after="0" w:afterAutospacing="0"/>
                        <w:rPr>
                          <w:rStyle w:val="woj"/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</w:pPr>
                    </w:p>
                    <w:p w14:paraId="422CFE0E" w14:textId="531B3FE4" w:rsidR="004A00A7" w:rsidRDefault="004A00A7" w:rsidP="001727C2">
                      <w:pPr>
                        <w:pStyle w:val="line"/>
                        <w:shd w:val="clear" w:color="auto" w:fill="FFFFFF"/>
                        <w:tabs>
                          <w:tab w:val="left" w:pos="360"/>
                        </w:tabs>
                        <w:spacing w:before="0" w:beforeAutospacing="0" w:after="0" w:afterAutospacing="0"/>
                        <w:rPr>
                          <w:rStyle w:val="woj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</w:pPr>
                    </w:p>
                    <w:p w14:paraId="576F01BE" w14:textId="77777777" w:rsidR="004A00A7" w:rsidRPr="004A00A7" w:rsidRDefault="004A00A7" w:rsidP="001727C2">
                      <w:pPr>
                        <w:pStyle w:val="line"/>
                        <w:shd w:val="clear" w:color="auto" w:fill="FFFFFF"/>
                        <w:tabs>
                          <w:tab w:val="left" w:pos="360"/>
                        </w:tabs>
                        <w:spacing w:before="0" w:beforeAutospacing="0" w:after="0" w:afterAutospacing="0"/>
                        <w:rPr>
                          <w:rStyle w:val="woj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</w:pPr>
                    </w:p>
                    <w:p w14:paraId="015FF9DF" w14:textId="77777777" w:rsidR="004A00A7" w:rsidRPr="00DA61BA" w:rsidRDefault="004A00A7" w:rsidP="001727C2">
                      <w:pPr>
                        <w:tabs>
                          <w:tab w:val="left" w:pos="360"/>
                        </w:tabs>
                        <w:spacing w:line="259" w:lineRule="auto"/>
                        <w:rPr>
                          <w:rFonts w:asciiTheme="minorHAnsi" w:hAnsiTheme="minorHAnsi" w:cs="Segoe UI"/>
                          <w:color w:val="000000"/>
                        </w:rPr>
                      </w:pPr>
                    </w:p>
                    <w:p w14:paraId="39F46690" w14:textId="17B0E4BD" w:rsidR="002050AE" w:rsidRPr="00550201" w:rsidRDefault="002050AE" w:rsidP="001727C2">
                      <w:pPr>
                        <w:tabs>
                          <w:tab w:val="left" w:pos="360"/>
                        </w:tabs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229A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B4FF3D5" wp14:editId="648D4021">
                <wp:simplePos x="0" y="0"/>
                <wp:positionH relativeFrom="column">
                  <wp:posOffset>5143500</wp:posOffset>
                </wp:positionH>
                <wp:positionV relativeFrom="paragraph">
                  <wp:posOffset>167640</wp:posOffset>
                </wp:positionV>
                <wp:extent cx="4686300" cy="7315200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86300" cy="731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2">
                        <w:txbxContent>
                          <w:p w14:paraId="7452898D" w14:textId="1C0AAA99" w:rsidR="00C1617C" w:rsidRPr="00C1617C" w:rsidRDefault="00C1617C" w:rsidP="00C1617C">
                            <w:pPr>
                              <w:pStyle w:val="Heading2"/>
                              <w:keepNext w:val="0"/>
                              <w:keepLines w:val="0"/>
                              <w:numPr>
                                <w:ilvl w:val="0"/>
                                <w:numId w:val="13"/>
                              </w:numPr>
                              <w:spacing w:before="0"/>
                              <w:contextualSpacing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617C">
                              <w:rPr>
                                <w:rStyle w:val="Strong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ray “Prayers” Found In Scripture</w:t>
                            </w:r>
                            <w:r>
                              <w:rPr>
                                <w:rStyle w:val="Strong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… From Your Heart.</w:t>
                            </w:r>
                          </w:p>
                          <w:p w14:paraId="3E73CB0A" w14:textId="31F396A1" w:rsidR="00C1617C" w:rsidRDefault="00C1617C" w:rsidP="00C1617C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68E66FC9" w14:textId="77777777" w:rsidR="00C1617C" w:rsidRPr="00F36532" w:rsidRDefault="00C1617C" w:rsidP="00C1617C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7B410357" w14:textId="584FA841" w:rsidR="00C1617C" w:rsidRPr="00C1617C" w:rsidRDefault="00C1617C" w:rsidP="00C1617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9A655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New Discouraged Believer: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9A655D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Ephesians 1:16-19</w:t>
                            </w:r>
                          </w:p>
                          <w:p w14:paraId="02F6AC32" w14:textId="12A224EB" w:rsidR="00C1617C" w:rsidRDefault="00C1617C" w:rsidP="00C1617C">
                            <w:pPr>
                              <w:pStyle w:val="ListParagraph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</w:p>
                          <w:p w14:paraId="716F13AD" w14:textId="14353029" w:rsidR="00C1617C" w:rsidRDefault="00C1617C" w:rsidP="00C1617C">
                            <w:pPr>
                              <w:pStyle w:val="ListParagraph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</w:p>
                          <w:p w14:paraId="57855AA7" w14:textId="77777777" w:rsidR="00C1617C" w:rsidRPr="00C1617C" w:rsidRDefault="00C1617C" w:rsidP="00C1617C">
                            <w:pPr>
                              <w:pStyle w:val="ListParagraph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</w:p>
                          <w:p w14:paraId="6900A1E4" w14:textId="3A52FCC1" w:rsidR="00C1617C" w:rsidRPr="00C1617C" w:rsidRDefault="00C1617C" w:rsidP="00C1617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9A655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Believer Who Is Going Thru A Hard Time: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 </w:t>
                            </w:r>
                            <w:r w:rsidRPr="00C1617C">
                              <w:rPr>
                                <w:rFonts w:asciiTheme="minorHAnsi" w:hAnsiTheme="minorHAnsi" w:cs="Segoe UI"/>
                                <w:color w:val="000000" w:themeColor="text1"/>
                              </w:rPr>
                              <w:t>Ephesians 3:14-21</w:t>
                            </w:r>
                          </w:p>
                          <w:p w14:paraId="1CB73E79" w14:textId="4D52B88D" w:rsidR="00C1617C" w:rsidRDefault="00C1617C" w:rsidP="00C1617C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</w:p>
                          <w:p w14:paraId="797ED7DB" w14:textId="22AD0851" w:rsidR="00C1617C" w:rsidRDefault="00C1617C" w:rsidP="00C1617C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</w:p>
                          <w:p w14:paraId="6324C20C" w14:textId="77777777" w:rsidR="00C1617C" w:rsidRPr="00C1617C" w:rsidRDefault="00C1617C" w:rsidP="00C1617C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</w:p>
                          <w:p w14:paraId="2E74B35F" w14:textId="04A4979F" w:rsidR="00C1617C" w:rsidRPr="00C1617C" w:rsidRDefault="00C1617C" w:rsidP="00C1617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9A655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Prayer For Your Church Leaders / Pastors:</w:t>
                            </w:r>
                            <w:r w:rsidRPr="00C1617C">
                              <w:rPr>
                                <w:rFonts w:asciiTheme="minorHAnsi" w:hAnsiTheme="minorHAnsi" w:cs="Segoe UI"/>
                                <w:color w:val="000000" w:themeColor="text1"/>
                              </w:rPr>
                              <w:tab/>
                              <w:t>Philippians 1:8-11</w:t>
                            </w:r>
                          </w:p>
                          <w:p w14:paraId="3959726D" w14:textId="122BD636" w:rsidR="00C1617C" w:rsidRDefault="00C1617C" w:rsidP="00C1617C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</w:p>
                          <w:p w14:paraId="36C58D97" w14:textId="421973EC" w:rsidR="00C1617C" w:rsidRDefault="00C1617C" w:rsidP="00C1617C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</w:p>
                          <w:p w14:paraId="65810BC2" w14:textId="77777777" w:rsidR="00C1617C" w:rsidRPr="00C1617C" w:rsidRDefault="00C1617C" w:rsidP="00C1617C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</w:p>
                          <w:p w14:paraId="7812A7E9" w14:textId="77777777" w:rsidR="00C1617C" w:rsidRPr="00C1617C" w:rsidRDefault="00C1617C" w:rsidP="00C1617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9A655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Prayer For One Another in Church: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91EC1CE" w14:textId="78179C9B" w:rsidR="00C1617C" w:rsidRDefault="00C1617C" w:rsidP="00C1617C">
                            <w:pPr>
                              <w:ind w:firstLine="720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C1617C">
                              <w:rPr>
                                <w:rFonts w:asciiTheme="minorHAnsi" w:hAnsiTheme="minorHAnsi" w:cs="Segoe UI"/>
                                <w:color w:val="000000" w:themeColor="text1"/>
                                <w:shd w:val="clear" w:color="auto" w:fill="FFFFFF"/>
                              </w:rPr>
                              <w:t>Colossians 1:9-14</w:t>
                            </w:r>
                            <w:r>
                              <w:rPr>
                                <w:rFonts w:asciiTheme="minorHAnsi" w:hAnsiTheme="minorHAnsi" w:cs="Segoe UI"/>
                                <w:color w:val="000000" w:themeColor="text1"/>
                                <w:shd w:val="clear" w:color="auto" w:fill="FFFFFF"/>
                              </w:rPr>
                              <w:t xml:space="preserve"> &amp; </w:t>
                            </w:r>
                            <w:r w:rsidRPr="00F36532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1 Thessalonians 3:10-13</w:t>
                            </w:r>
                          </w:p>
                          <w:p w14:paraId="3CDFCDEF" w14:textId="53D5A7A1" w:rsidR="00C1617C" w:rsidRDefault="00C1617C" w:rsidP="00C1617C">
                            <w:pPr>
                              <w:ind w:firstLine="720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</w:p>
                          <w:p w14:paraId="468CBA28" w14:textId="6D1C9F15" w:rsidR="00C1617C" w:rsidRDefault="00C1617C" w:rsidP="00C1617C">
                            <w:pPr>
                              <w:ind w:firstLine="720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</w:p>
                          <w:p w14:paraId="7E0FE036" w14:textId="77777777" w:rsidR="00C1617C" w:rsidRPr="00C1617C" w:rsidRDefault="00C1617C" w:rsidP="00C1617C">
                            <w:pPr>
                              <w:ind w:firstLine="720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</w:p>
                          <w:p w14:paraId="361E821F" w14:textId="1F19AFA9" w:rsidR="00C1617C" w:rsidRPr="00C1617C" w:rsidRDefault="00C1617C" w:rsidP="00C1617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1A06A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Prayer For Your Spouse:</w:t>
                            </w:r>
                            <w:r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</w:rPr>
                              <w:t xml:space="preserve">  </w:t>
                            </w:r>
                            <w:r w:rsidRPr="00C1617C">
                              <w:rPr>
                                <w:rFonts w:asciiTheme="minorHAnsi" w:hAnsiTheme="minorHAnsi" w:cs="Segoe UI"/>
                                <w:color w:val="000000" w:themeColor="text1"/>
                              </w:rPr>
                              <w:t>Hebrews 13:18-21</w:t>
                            </w:r>
                          </w:p>
                          <w:p w14:paraId="3774A449" w14:textId="1FCE753D" w:rsidR="00C1617C" w:rsidRDefault="00C1617C" w:rsidP="00C1617C">
                            <w:pPr>
                              <w:pStyle w:val="ListParagraph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</w:p>
                          <w:p w14:paraId="4E745D6E" w14:textId="14E47E00" w:rsidR="00C1617C" w:rsidRDefault="00C1617C" w:rsidP="00C1617C">
                            <w:pPr>
                              <w:pStyle w:val="ListParagraph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</w:p>
                          <w:p w14:paraId="1CC282B2" w14:textId="77777777" w:rsidR="00C1617C" w:rsidRPr="00C1617C" w:rsidRDefault="00C1617C" w:rsidP="00C1617C">
                            <w:pPr>
                              <w:pStyle w:val="ListParagraph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</w:p>
                          <w:p w14:paraId="4D5191F4" w14:textId="77777777" w:rsidR="00C1617C" w:rsidRPr="001A06AB" w:rsidRDefault="00C1617C" w:rsidP="00C1617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1A06A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Prayer &amp; Praise To God:</w:t>
                            </w:r>
                          </w:p>
                          <w:p w14:paraId="4D5922B8" w14:textId="24F62080" w:rsidR="00C1617C" w:rsidRPr="00F36532" w:rsidRDefault="00C1617C" w:rsidP="00C1617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="Segoe UI"/>
                                <w:color w:val="000000" w:themeColor="text1"/>
                              </w:rPr>
                            </w:pPr>
                            <w:r w:rsidRPr="00F36532">
                              <w:rPr>
                                <w:rStyle w:val="text"/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8 </w:t>
                            </w:r>
                            <w:r w:rsidRPr="00F36532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</w:rPr>
                              <w:t>Each of the four living creatures had six wings and was covered with eyes all around, even under its wings. Day and night they never stop saying:</w:t>
                            </w:r>
                            <w:r w:rsidRPr="00F36532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F36532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</w:rPr>
                              <w:t>“‘Holy, holy, holy</w:t>
                            </w:r>
                            <w:r w:rsidRPr="00F36532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F36532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</w:rPr>
                              <w:t>is the Lord God Almighty,’</w:t>
                            </w:r>
                            <w:r w:rsidRPr="00F36532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 xml:space="preserve"> </w:t>
                            </w:r>
                            <w:r w:rsidRPr="00F36532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</w:rPr>
                              <w:t xml:space="preserve">who was, and is, and is to come.”… </w:t>
                            </w:r>
                            <w:r w:rsidRPr="00F36532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</w:rPr>
                              <w:t xml:space="preserve">They lay their crowns before the throne and say: </w:t>
                            </w:r>
                            <w:r w:rsidRPr="006F59B2">
                              <w:rPr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11 </w:t>
                            </w:r>
                            <w:r w:rsidRPr="006F59B2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</w:rPr>
                              <w:t>“You are worthy, our Lord and God,</w:t>
                            </w:r>
                            <w:r w:rsidRPr="00F36532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6F59B2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</w:rPr>
                              <w:t>to receive glory and honor and power,</w:t>
                            </w:r>
                            <w:r w:rsidRPr="00F36532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6F59B2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</w:rPr>
                              <w:t>for you created all things,</w:t>
                            </w:r>
                            <w:r w:rsidRPr="00F36532">
                              <w:rPr>
                                <w:rFonts w:asciiTheme="minorHAnsi" w:hAnsiTheme="minorHAnsi" w:cs="Courier New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6F59B2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</w:rPr>
                              <w:t>and by your will they were created</w:t>
                            </w:r>
                            <w:r w:rsidRPr="00F36532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6F59B2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</w:rPr>
                              <w:t>and have their being.”</w:t>
                            </w:r>
                            <w:r w:rsidRPr="00F36532">
                              <w:rPr>
                                <w:rFonts w:asciiTheme="minorHAnsi" w:hAnsiTheme="minorHAnsi" w:cs="Segoe UI"/>
                                <w:color w:val="000000" w:themeColor="text1"/>
                              </w:rPr>
                              <w:t xml:space="preserve">   </w:t>
                            </w:r>
                            <w:r w:rsidRPr="00F36532">
                              <w:rPr>
                                <w:rFonts w:asciiTheme="minorHAnsi" w:hAnsiTheme="minorHAnsi" w:cs="Segoe UI"/>
                                <w:color w:val="000000" w:themeColor="text1"/>
                              </w:rPr>
                              <w:tab/>
                            </w:r>
                            <w:r w:rsidRPr="00F36532">
                              <w:rPr>
                                <w:rFonts w:asciiTheme="minorHAnsi" w:hAnsiTheme="minorHAnsi" w:cs="Segoe UI"/>
                                <w:color w:val="000000" w:themeColor="text1"/>
                              </w:rPr>
                              <w:tab/>
                            </w:r>
                            <w:r w:rsidRPr="00F36532">
                              <w:rPr>
                                <w:rFonts w:asciiTheme="minorHAnsi" w:hAnsiTheme="minorHAnsi" w:cs="Segoe UI"/>
                                <w:color w:val="000000" w:themeColor="text1"/>
                              </w:rPr>
                              <w:tab/>
                            </w:r>
                            <w:r w:rsidRPr="00F36532">
                              <w:rPr>
                                <w:rFonts w:asciiTheme="minorHAnsi" w:hAnsiTheme="minorHAnsi" w:cs="Segoe UI"/>
                                <w:color w:val="000000" w:themeColor="text1"/>
                              </w:rPr>
                              <w:tab/>
                            </w:r>
                            <w:r w:rsidRPr="00F36532">
                              <w:rPr>
                                <w:rFonts w:asciiTheme="minorHAnsi" w:hAnsiTheme="minorHAnsi" w:cs="Segoe UI"/>
                                <w:color w:val="000000" w:themeColor="text1"/>
                              </w:rPr>
                              <w:tab/>
                            </w:r>
                            <w:r w:rsidRPr="00F36532">
                              <w:rPr>
                                <w:rFonts w:asciiTheme="minorHAnsi" w:hAnsiTheme="minorHAnsi" w:cs="Segoe UI"/>
                                <w:color w:val="000000" w:themeColor="text1"/>
                              </w:rPr>
                              <w:tab/>
                            </w:r>
                            <w:r w:rsidRPr="00F36532">
                              <w:rPr>
                                <w:rStyle w:val="text"/>
                                <w:rFonts w:asciiTheme="minorHAnsi" w:hAnsiTheme="minorHAnsi" w:cs="Segoe UI"/>
                                <w:color w:val="000000" w:themeColor="text1"/>
                              </w:rPr>
                              <w:t>Revelation 4:8, 11</w:t>
                            </w:r>
                          </w:p>
                          <w:p w14:paraId="35A40856" w14:textId="2458CC40" w:rsidR="00C1617C" w:rsidRDefault="00C1617C" w:rsidP="00C1617C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="Segoe UI"/>
                                <w:color w:val="000000" w:themeColor="text1"/>
                              </w:rPr>
                            </w:pPr>
                            <w:r w:rsidRPr="00F36532">
                              <w:rPr>
                                <w:rFonts w:asciiTheme="minorHAnsi" w:hAnsiTheme="minorHAnsi" w:cs="Segoe UI"/>
                                <w:color w:val="000000" w:themeColor="text1"/>
                              </w:rPr>
                              <w:tab/>
                            </w:r>
                            <w:r w:rsidRPr="00F36532">
                              <w:rPr>
                                <w:rFonts w:asciiTheme="minorHAnsi" w:hAnsiTheme="minorHAnsi" w:cs="Segoe UI"/>
                                <w:color w:val="000000" w:themeColor="text1"/>
                              </w:rPr>
                              <w:tab/>
                            </w:r>
                            <w:r w:rsidRPr="00F36532">
                              <w:rPr>
                                <w:rFonts w:asciiTheme="minorHAnsi" w:hAnsiTheme="minorHAnsi" w:cs="Segoe UI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Segoe UI"/>
                                <w:color w:val="000000" w:themeColor="text1"/>
                              </w:rPr>
                              <w:t xml:space="preserve">(see also </w:t>
                            </w:r>
                            <w:r w:rsidRPr="00F36532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Revelation 5:9-1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Pr="00F36532">
                              <w:rPr>
                                <w:rFonts w:asciiTheme="minorHAnsi" w:hAnsiTheme="minorHAnsi" w:cs="Segoe UI"/>
                                <w:color w:val="000000" w:themeColor="text1"/>
                              </w:rPr>
                              <w:t>Revelation 5:12-13</w:t>
                            </w:r>
                            <w:r>
                              <w:rPr>
                                <w:rFonts w:asciiTheme="minorHAnsi" w:hAnsiTheme="minorHAnsi" w:cs="Segoe UI"/>
                                <w:color w:val="000000" w:themeColor="text1"/>
                              </w:rPr>
                              <w:t>)</w:t>
                            </w:r>
                          </w:p>
                          <w:p w14:paraId="7DA08884" w14:textId="77777777" w:rsidR="00C1617C" w:rsidRPr="006F59B2" w:rsidRDefault="00C1617C" w:rsidP="00C1617C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28EFE34B" w14:textId="77777777" w:rsidR="00C1617C" w:rsidRDefault="00C1617C" w:rsidP="00C1617C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6140FADB" w14:textId="6B5B4EEE" w:rsidR="00C1617C" w:rsidRPr="00F36532" w:rsidRDefault="00C1617C" w:rsidP="00C1617C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F36532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Praying through Scripture can be a helpful way to ensure our prayers are shaped by God’s Word. Try using one of the above techniques the next time you are in God’s Word.</w:t>
                            </w:r>
                          </w:p>
                          <w:p w14:paraId="7FD5F877" w14:textId="77777777" w:rsidR="00C1617C" w:rsidRPr="00C1617C" w:rsidRDefault="00C1617C" w:rsidP="00C1617C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</w:p>
                          <w:p w14:paraId="75CE6A5A" w14:textId="77777777" w:rsidR="00B640FC" w:rsidRPr="00B640FC" w:rsidRDefault="00B640FC" w:rsidP="001727C2">
                            <w:pPr>
                              <w:tabs>
                                <w:tab w:val="left" w:pos="360"/>
                              </w:tabs>
                              <w:contextualSpacing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FF3D5" id="Text Box 22" o:spid="_x0000_s1027" type="#_x0000_t202" style="position:absolute;margin-left:405pt;margin-top:13.2pt;width:369pt;height:8in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" filled="f" stroked="f">
                <v:textbox style="mso-next-textbox:#Text Box 15">
                  <w:txbxContent>
                    <w:p w14:paraId="7452898D" w14:textId="1C0AAA99" w:rsidR="00C1617C" w:rsidRPr="00C1617C" w:rsidRDefault="00C1617C" w:rsidP="00C1617C">
                      <w:pPr>
                        <w:pStyle w:val="Heading2"/>
                        <w:keepNext w:val="0"/>
                        <w:keepLines w:val="0"/>
                        <w:numPr>
                          <w:ilvl w:val="0"/>
                          <w:numId w:val="13"/>
                        </w:numPr>
                        <w:spacing w:before="0"/>
                        <w:contextualSpacing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C1617C">
                        <w:rPr>
                          <w:rStyle w:val="Strong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</w:rPr>
                        <w:t>Pray “Prayers” Found In Scripture</w:t>
                      </w:r>
                      <w:r>
                        <w:rPr>
                          <w:rStyle w:val="Strong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</w:rPr>
                        <w:t>… From Your Heart.</w:t>
                      </w:r>
                    </w:p>
                    <w:p w14:paraId="3E73CB0A" w14:textId="31F396A1" w:rsidR="00C1617C" w:rsidRDefault="00C1617C" w:rsidP="00C1617C">
                      <w:pPr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68E66FC9" w14:textId="77777777" w:rsidR="00C1617C" w:rsidRPr="00F36532" w:rsidRDefault="00C1617C" w:rsidP="00C1617C">
                      <w:pPr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7B410357" w14:textId="584FA841" w:rsidR="00C1617C" w:rsidRPr="00C1617C" w:rsidRDefault="00C1617C" w:rsidP="00C1617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9A655D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New Discouraged Believer: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9A655D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Ephesians 1:16-19</w:t>
                      </w:r>
                    </w:p>
                    <w:p w14:paraId="02F6AC32" w14:textId="12A224EB" w:rsidR="00C1617C" w:rsidRDefault="00C1617C" w:rsidP="00C1617C">
                      <w:pPr>
                        <w:pStyle w:val="ListParagraph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</w:p>
                    <w:p w14:paraId="716F13AD" w14:textId="14353029" w:rsidR="00C1617C" w:rsidRDefault="00C1617C" w:rsidP="00C1617C">
                      <w:pPr>
                        <w:pStyle w:val="ListParagraph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</w:p>
                    <w:p w14:paraId="57855AA7" w14:textId="77777777" w:rsidR="00C1617C" w:rsidRPr="00C1617C" w:rsidRDefault="00C1617C" w:rsidP="00C1617C">
                      <w:pPr>
                        <w:pStyle w:val="ListParagraph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</w:p>
                    <w:p w14:paraId="6900A1E4" w14:textId="3A52FCC1" w:rsidR="00C1617C" w:rsidRPr="00C1617C" w:rsidRDefault="00C1617C" w:rsidP="00C1617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9A655D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Believer Who Is Going Thru A Hard Time: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  </w:t>
                      </w:r>
                      <w:r w:rsidRPr="00C1617C">
                        <w:rPr>
                          <w:rFonts w:asciiTheme="minorHAnsi" w:hAnsiTheme="minorHAnsi" w:cs="Segoe UI"/>
                          <w:color w:val="000000" w:themeColor="text1"/>
                        </w:rPr>
                        <w:t>Ephesians 3:14-21</w:t>
                      </w:r>
                    </w:p>
                    <w:p w14:paraId="1CB73E79" w14:textId="4D52B88D" w:rsidR="00C1617C" w:rsidRDefault="00C1617C" w:rsidP="00C1617C">
                      <w:pPr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</w:p>
                    <w:p w14:paraId="797ED7DB" w14:textId="22AD0851" w:rsidR="00C1617C" w:rsidRDefault="00C1617C" w:rsidP="00C1617C">
                      <w:pPr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</w:p>
                    <w:p w14:paraId="6324C20C" w14:textId="77777777" w:rsidR="00C1617C" w:rsidRPr="00C1617C" w:rsidRDefault="00C1617C" w:rsidP="00C1617C">
                      <w:pPr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</w:p>
                    <w:p w14:paraId="2E74B35F" w14:textId="04A4979F" w:rsidR="00C1617C" w:rsidRPr="00C1617C" w:rsidRDefault="00C1617C" w:rsidP="00C1617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9A655D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Prayer For Your Church Leaders / Pastors:</w:t>
                      </w:r>
                      <w:r w:rsidRPr="00C1617C">
                        <w:rPr>
                          <w:rFonts w:asciiTheme="minorHAnsi" w:hAnsiTheme="minorHAnsi" w:cs="Segoe UI"/>
                          <w:color w:val="000000" w:themeColor="text1"/>
                        </w:rPr>
                        <w:tab/>
                        <w:t>Philippians 1:8-11</w:t>
                      </w:r>
                    </w:p>
                    <w:p w14:paraId="3959726D" w14:textId="122BD636" w:rsidR="00C1617C" w:rsidRDefault="00C1617C" w:rsidP="00C1617C">
                      <w:pPr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</w:p>
                    <w:p w14:paraId="36C58D97" w14:textId="421973EC" w:rsidR="00C1617C" w:rsidRDefault="00C1617C" w:rsidP="00C1617C">
                      <w:pPr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</w:p>
                    <w:p w14:paraId="65810BC2" w14:textId="77777777" w:rsidR="00C1617C" w:rsidRPr="00C1617C" w:rsidRDefault="00C1617C" w:rsidP="00C1617C">
                      <w:pPr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</w:p>
                    <w:p w14:paraId="7812A7E9" w14:textId="77777777" w:rsidR="00C1617C" w:rsidRPr="00C1617C" w:rsidRDefault="00C1617C" w:rsidP="00C1617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9A655D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Prayer For One Another in Church: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391EC1CE" w14:textId="78179C9B" w:rsidR="00C1617C" w:rsidRDefault="00C1617C" w:rsidP="00C1617C">
                      <w:pPr>
                        <w:ind w:firstLine="720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C1617C">
                        <w:rPr>
                          <w:rFonts w:asciiTheme="minorHAnsi" w:hAnsiTheme="minorHAnsi" w:cs="Segoe UI"/>
                          <w:color w:val="000000" w:themeColor="text1"/>
                          <w:shd w:val="clear" w:color="auto" w:fill="FFFFFF"/>
                        </w:rPr>
                        <w:t>Colossians 1:9-14</w:t>
                      </w:r>
                      <w:r>
                        <w:rPr>
                          <w:rFonts w:asciiTheme="minorHAnsi" w:hAnsiTheme="minorHAnsi" w:cs="Segoe UI"/>
                          <w:color w:val="000000" w:themeColor="text1"/>
                          <w:shd w:val="clear" w:color="auto" w:fill="FFFFFF"/>
                        </w:rPr>
                        <w:t xml:space="preserve"> &amp; </w:t>
                      </w:r>
                      <w:r w:rsidRPr="00F36532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1 Thessalonians 3:10-13</w:t>
                      </w:r>
                    </w:p>
                    <w:p w14:paraId="3CDFCDEF" w14:textId="53D5A7A1" w:rsidR="00C1617C" w:rsidRDefault="00C1617C" w:rsidP="00C1617C">
                      <w:pPr>
                        <w:ind w:firstLine="720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</w:p>
                    <w:p w14:paraId="468CBA28" w14:textId="6D1C9F15" w:rsidR="00C1617C" w:rsidRDefault="00C1617C" w:rsidP="00C1617C">
                      <w:pPr>
                        <w:ind w:firstLine="720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</w:p>
                    <w:p w14:paraId="7E0FE036" w14:textId="77777777" w:rsidR="00C1617C" w:rsidRPr="00C1617C" w:rsidRDefault="00C1617C" w:rsidP="00C1617C">
                      <w:pPr>
                        <w:ind w:firstLine="720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</w:p>
                    <w:p w14:paraId="361E821F" w14:textId="1F19AFA9" w:rsidR="00C1617C" w:rsidRPr="00C1617C" w:rsidRDefault="00C1617C" w:rsidP="00C1617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1A06A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Prayer For Your Spouse:</w:t>
                      </w:r>
                      <w:r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</w:rPr>
                        <w:t xml:space="preserve">  </w:t>
                      </w:r>
                      <w:r w:rsidRPr="00C1617C">
                        <w:rPr>
                          <w:rFonts w:asciiTheme="minorHAnsi" w:hAnsiTheme="minorHAnsi" w:cs="Segoe UI"/>
                          <w:color w:val="000000" w:themeColor="text1"/>
                        </w:rPr>
                        <w:t>Hebrews 13:18-21</w:t>
                      </w:r>
                    </w:p>
                    <w:p w14:paraId="3774A449" w14:textId="1FCE753D" w:rsidR="00C1617C" w:rsidRDefault="00C1617C" w:rsidP="00C1617C">
                      <w:pPr>
                        <w:pStyle w:val="ListParagraph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</w:p>
                    <w:p w14:paraId="4E745D6E" w14:textId="14E47E00" w:rsidR="00C1617C" w:rsidRDefault="00C1617C" w:rsidP="00C1617C">
                      <w:pPr>
                        <w:pStyle w:val="ListParagraph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</w:p>
                    <w:p w14:paraId="1CC282B2" w14:textId="77777777" w:rsidR="00C1617C" w:rsidRPr="00C1617C" w:rsidRDefault="00C1617C" w:rsidP="00C1617C">
                      <w:pPr>
                        <w:pStyle w:val="ListParagraph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</w:p>
                    <w:p w14:paraId="4D5191F4" w14:textId="77777777" w:rsidR="00C1617C" w:rsidRPr="001A06AB" w:rsidRDefault="00C1617C" w:rsidP="00C1617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1A06A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Prayer &amp; Praise To God:</w:t>
                      </w:r>
                    </w:p>
                    <w:p w14:paraId="4D5922B8" w14:textId="24F62080" w:rsidR="00C1617C" w:rsidRPr="00F36532" w:rsidRDefault="00C1617C" w:rsidP="00C1617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="Segoe UI"/>
                          <w:color w:val="000000" w:themeColor="text1"/>
                        </w:rPr>
                      </w:pPr>
                      <w:r w:rsidRPr="00F36532">
                        <w:rPr>
                          <w:rStyle w:val="text"/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8 </w:t>
                      </w:r>
                      <w:r w:rsidRPr="00F36532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 w:themeColor="text1"/>
                        </w:rPr>
                        <w:t>Each of the four living creatures had six wings and was covered with eyes all around, even under its wings. Day and night they never stop saying:</w:t>
                      </w:r>
                      <w:r w:rsidRPr="00F36532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Pr="00F36532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 w:themeColor="text1"/>
                        </w:rPr>
                        <w:t>“‘Holy, holy, holy</w:t>
                      </w:r>
                      <w:r w:rsidRPr="00F36532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Pr="00F36532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 w:themeColor="text1"/>
                        </w:rPr>
                        <w:t>is the Lord God Almighty,’</w:t>
                      </w:r>
                      <w:r w:rsidRPr="00F36532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 w:themeColor="text1"/>
                          <w:vertAlign w:val="superscript"/>
                        </w:rPr>
                        <w:t xml:space="preserve"> </w:t>
                      </w:r>
                      <w:r w:rsidRPr="00F36532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 w:themeColor="text1"/>
                        </w:rPr>
                        <w:t xml:space="preserve">who was, and is, and is to come.”… </w:t>
                      </w:r>
                      <w:r w:rsidRPr="00F36532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</w:rPr>
                        <w:t xml:space="preserve">They lay their crowns before the throne and say: </w:t>
                      </w:r>
                      <w:r w:rsidRPr="006F59B2">
                        <w:rPr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11 </w:t>
                      </w:r>
                      <w:r w:rsidRPr="006F59B2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</w:rPr>
                        <w:t>“You are worthy, our Lord and God,</w:t>
                      </w:r>
                      <w:r w:rsidRPr="00F36532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Pr="006F59B2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</w:rPr>
                        <w:t>to receive glory and honor and power,</w:t>
                      </w:r>
                      <w:r w:rsidRPr="00F36532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Pr="006F59B2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</w:rPr>
                        <w:t>for you created all things,</w:t>
                      </w:r>
                      <w:r w:rsidRPr="00F36532">
                        <w:rPr>
                          <w:rFonts w:asciiTheme="minorHAnsi" w:hAnsiTheme="minorHAnsi" w:cs="Courier New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Pr="006F59B2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</w:rPr>
                        <w:t>and by your will they were created</w:t>
                      </w:r>
                      <w:r w:rsidRPr="00F36532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Pr="006F59B2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</w:rPr>
                        <w:t>and have their being.”</w:t>
                      </w:r>
                      <w:r w:rsidRPr="00F36532">
                        <w:rPr>
                          <w:rFonts w:asciiTheme="minorHAnsi" w:hAnsiTheme="minorHAnsi" w:cs="Segoe UI"/>
                          <w:color w:val="000000" w:themeColor="text1"/>
                        </w:rPr>
                        <w:t xml:space="preserve">   </w:t>
                      </w:r>
                      <w:r w:rsidRPr="00F36532">
                        <w:rPr>
                          <w:rFonts w:asciiTheme="minorHAnsi" w:hAnsiTheme="minorHAnsi" w:cs="Segoe UI"/>
                          <w:color w:val="000000" w:themeColor="text1"/>
                        </w:rPr>
                        <w:tab/>
                      </w:r>
                      <w:r w:rsidRPr="00F36532">
                        <w:rPr>
                          <w:rFonts w:asciiTheme="minorHAnsi" w:hAnsiTheme="minorHAnsi" w:cs="Segoe UI"/>
                          <w:color w:val="000000" w:themeColor="text1"/>
                        </w:rPr>
                        <w:tab/>
                      </w:r>
                      <w:r w:rsidRPr="00F36532">
                        <w:rPr>
                          <w:rFonts w:asciiTheme="minorHAnsi" w:hAnsiTheme="minorHAnsi" w:cs="Segoe UI"/>
                          <w:color w:val="000000" w:themeColor="text1"/>
                        </w:rPr>
                        <w:tab/>
                      </w:r>
                      <w:r w:rsidRPr="00F36532">
                        <w:rPr>
                          <w:rFonts w:asciiTheme="minorHAnsi" w:hAnsiTheme="minorHAnsi" w:cs="Segoe UI"/>
                          <w:color w:val="000000" w:themeColor="text1"/>
                        </w:rPr>
                        <w:tab/>
                      </w:r>
                      <w:r w:rsidRPr="00F36532">
                        <w:rPr>
                          <w:rFonts w:asciiTheme="minorHAnsi" w:hAnsiTheme="minorHAnsi" w:cs="Segoe UI"/>
                          <w:color w:val="000000" w:themeColor="text1"/>
                        </w:rPr>
                        <w:tab/>
                      </w:r>
                      <w:r w:rsidRPr="00F36532">
                        <w:rPr>
                          <w:rFonts w:asciiTheme="minorHAnsi" w:hAnsiTheme="minorHAnsi" w:cs="Segoe UI"/>
                          <w:color w:val="000000" w:themeColor="text1"/>
                        </w:rPr>
                        <w:tab/>
                      </w:r>
                      <w:r w:rsidRPr="00F36532">
                        <w:rPr>
                          <w:rStyle w:val="text"/>
                          <w:rFonts w:asciiTheme="minorHAnsi" w:hAnsiTheme="minorHAnsi" w:cs="Segoe UI"/>
                          <w:color w:val="000000" w:themeColor="text1"/>
                        </w:rPr>
                        <w:t>Revelation 4:8, 11</w:t>
                      </w:r>
                    </w:p>
                    <w:p w14:paraId="35A40856" w14:textId="2458CC40" w:rsidR="00C1617C" w:rsidRDefault="00C1617C" w:rsidP="00C1617C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="Segoe UI"/>
                          <w:color w:val="000000" w:themeColor="text1"/>
                        </w:rPr>
                      </w:pPr>
                      <w:r w:rsidRPr="00F36532">
                        <w:rPr>
                          <w:rFonts w:asciiTheme="minorHAnsi" w:hAnsiTheme="minorHAnsi" w:cs="Segoe UI"/>
                          <w:color w:val="000000" w:themeColor="text1"/>
                        </w:rPr>
                        <w:tab/>
                      </w:r>
                      <w:r w:rsidRPr="00F36532">
                        <w:rPr>
                          <w:rFonts w:asciiTheme="minorHAnsi" w:hAnsiTheme="minorHAnsi" w:cs="Segoe UI"/>
                          <w:color w:val="000000" w:themeColor="text1"/>
                        </w:rPr>
                        <w:tab/>
                      </w:r>
                      <w:r w:rsidRPr="00F36532">
                        <w:rPr>
                          <w:rFonts w:asciiTheme="minorHAnsi" w:hAnsiTheme="minorHAnsi" w:cs="Segoe UI"/>
                          <w:color w:val="000000" w:themeColor="text1"/>
                        </w:rPr>
                        <w:tab/>
                      </w:r>
                      <w:r>
                        <w:rPr>
                          <w:rFonts w:asciiTheme="minorHAnsi" w:hAnsiTheme="minorHAnsi" w:cs="Segoe UI"/>
                          <w:color w:val="000000" w:themeColor="text1"/>
                        </w:rPr>
                        <w:t xml:space="preserve">(see also </w:t>
                      </w:r>
                      <w:r w:rsidRPr="00F36532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Revelation 5:9-10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  <w:r w:rsidRPr="00F36532">
                        <w:rPr>
                          <w:rFonts w:asciiTheme="minorHAnsi" w:hAnsiTheme="minorHAnsi" w:cs="Segoe UI"/>
                          <w:color w:val="000000" w:themeColor="text1"/>
                        </w:rPr>
                        <w:t>Revelation 5:12-13</w:t>
                      </w:r>
                      <w:r>
                        <w:rPr>
                          <w:rFonts w:asciiTheme="minorHAnsi" w:hAnsiTheme="minorHAnsi" w:cs="Segoe UI"/>
                          <w:color w:val="000000" w:themeColor="text1"/>
                        </w:rPr>
                        <w:t>)</w:t>
                      </w:r>
                    </w:p>
                    <w:p w14:paraId="7DA08884" w14:textId="77777777" w:rsidR="00C1617C" w:rsidRPr="006F59B2" w:rsidRDefault="00C1617C" w:rsidP="00C1617C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28EFE34B" w14:textId="77777777" w:rsidR="00C1617C" w:rsidRDefault="00C1617C" w:rsidP="00C1617C">
                      <w:pPr>
                        <w:pStyle w:val="NormalWeb"/>
                        <w:spacing w:before="0" w:beforeAutospacing="0" w:after="0" w:afterAutospacing="0"/>
                        <w:contextualSpacing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6140FADB" w14:textId="6B5B4EEE" w:rsidR="00C1617C" w:rsidRPr="00F36532" w:rsidRDefault="00C1617C" w:rsidP="00C1617C">
                      <w:pPr>
                        <w:pStyle w:val="NormalWeb"/>
                        <w:spacing w:before="0" w:beforeAutospacing="0" w:after="0" w:afterAutospacing="0"/>
                        <w:contextualSpacing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F36532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Praying through Scripture can be a helpful way to ensure our prayers are shaped by God’s Word. Try using one of the above techniques the next time you are in God’s Word.</w:t>
                      </w:r>
                    </w:p>
                    <w:p w14:paraId="7FD5F877" w14:textId="77777777" w:rsidR="00C1617C" w:rsidRPr="00C1617C" w:rsidRDefault="00C1617C" w:rsidP="00C1617C">
                      <w:pPr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</w:p>
                    <w:p w14:paraId="75CE6A5A" w14:textId="77777777" w:rsidR="00B640FC" w:rsidRPr="00B640FC" w:rsidRDefault="00B640FC" w:rsidP="001727C2">
                      <w:pPr>
                        <w:tabs>
                          <w:tab w:val="left" w:pos="360"/>
                        </w:tabs>
                        <w:contextualSpacing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1C0AE5" w14:textId="27F7E554" w:rsidR="00FB0CF8" w:rsidRDefault="00FB0CF8"/>
    <w:p w14:paraId="36DAAE76" w14:textId="0A25F53C" w:rsidR="002C3DA0" w:rsidRDefault="002C3DA0"/>
    <w:p w14:paraId="7E63B257" w14:textId="53CFB550" w:rsidR="002C3DA0" w:rsidRDefault="002C3DA0"/>
    <w:p w14:paraId="51BDACC4" w14:textId="1934C293" w:rsidR="002C3DA0" w:rsidRDefault="002C3DA0"/>
    <w:p w14:paraId="7499AA1A" w14:textId="4326FFC1" w:rsidR="002C3DA0" w:rsidRDefault="002C3DA0"/>
    <w:p w14:paraId="461F8B8D" w14:textId="60B1B60B" w:rsidR="002C3DA0" w:rsidRDefault="002C3DA0"/>
    <w:p w14:paraId="43396D79" w14:textId="77777777" w:rsidR="002C3DA0" w:rsidRDefault="002C3DA0"/>
    <w:p w14:paraId="0D299F37" w14:textId="77777777" w:rsidR="002C3DA0" w:rsidRDefault="002C3DA0"/>
    <w:p w14:paraId="10CDB5CF" w14:textId="77777777" w:rsidR="002C3DA0" w:rsidRDefault="002C3DA0"/>
    <w:p w14:paraId="3EC47BD9" w14:textId="77777777" w:rsidR="002C3DA0" w:rsidRDefault="002C3DA0"/>
    <w:p w14:paraId="12D00FC6" w14:textId="77777777" w:rsidR="002C3DA0" w:rsidRDefault="002C3DA0"/>
    <w:p w14:paraId="52F9CD89" w14:textId="77777777" w:rsidR="002C3DA0" w:rsidRDefault="002C3DA0"/>
    <w:p w14:paraId="544ED9DC" w14:textId="77777777" w:rsidR="002C3DA0" w:rsidRDefault="002C3DA0"/>
    <w:p w14:paraId="7008A5A2" w14:textId="77777777" w:rsidR="002C3DA0" w:rsidRDefault="002C3DA0"/>
    <w:p w14:paraId="16C73A74" w14:textId="77777777" w:rsidR="002C3DA0" w:rsidRDefault="002C3DA0"/>
    <w:p w14:paraId="741A3EB1" w14:textId="77777777" w:rsidR="002C3DA0" w:rsidRDefault="002C3DA0"/>
    <w:p w14:paraId="2DE4023D" w14:textId="77777777" w:rsidR="002C3DA0" w:rsidRDefault="002C3DA0"/>
    <w:p w14:paraId="1F36B468" w14:textId="77777777" w:rsidR="002C3DA0" w:rsidRDefault="002C3DA0"/>
    <w:p w14:paraId="10B3AFE2" w14:textId="77777777" w:rsidR="002C3DA0" w:rsidRDefault="002C3DA0"/>
    <w:p w14:paraId="586F2A1F" w14:textId="77777777" w:rsidR="002C3DA0" w:rsidRDefault="002C3DA0"/>
    <w:p w14:paraId="3BAFC9DE" w14:textId="77777777" w:rsidR="002C3DA0" w:rsidRDefault="002C3DA0"/>
    <w:p w14:paraId="61E024FC" w14:textId="77777777" w:rsidR="002C3DA0" w:rsidRDefault="002C3DA0"/>
    <w:p w14:paraId="6EF7C17E" w14:textId="77777777" w:rsidR="002C3DA0" w:rsidRDefault="002C3DA0"/>
    <w:p w14:paraId="31C6F8D5" w14:textId="77777777" w:rsidR="002C3DA0" w:rsidRDefault="002C3DA0"/>
    <w:p w14:paraId="3944D92C" w14:textId="77777777" w:rsidR="002C3DA0" w:rsidRDefault="002C3DA0"/>
    <w:p w14:paraId="214C4600" w14:textId="77777777" w:rsidR="002C3DA0" w:rsidRDefault="002C3DA0"/>
    <w:p w14:paraId="06263FC0" w14:textId="77777777" w:rsidR="002C3DA0" w:rsidRDefault="002C3DA0"/>
    <w:p w14:paraId="046862C0" w14:textId="77777777" w:rsidR="002C3DA0" w:rsidRDefault="002C3DA0"/>
    <w:p w14:paraId="33A1037E" w14:textId="77777777" w:rsidR="002C3DA0" w:rsidRDefault="002C3DA0"/>
    <w:p w14:paraId="430FC4E7" w14:textId="77777777" w:rsidR="002C3DA0" w:rsidRDefault="002C3DA0"/>
    <w:p w14:paraId="4F019A5F" w14:textId="77777777" w:rsidR="002C3DA0" w:rsidRDefault="002C3DA0"/>
    <w:p w14:paraId="0B8C2128" w14:textId="77777777" w:rsidR="002C3DA0" w:rsidRDefault="002C3DA0"/>
    <w:p w14:paraId="19E0AB90" w14:textId="77777777" w:rsidR="002C3DA0" w:rsidRDefault="002C3DA0"/>
    <w:p w14:paraId="5B227759" w14:textId="77777777" w:rsidR="002C3DA0" w:rsidRDefault="002C3DA0"/>
    <w:p w14:paraId="54496879" w14:textId="6080DB43" w:rsidR="002C3DA0" w:rsidRDefault="0027229A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330CDA" wp14:editId="201B881D">
                <wp:simplePos x="0" y="0"/>
                <wp:positionH relativeFrom="column">
                  <wp:posOffset>9829800</wp:posOffset>
                </wp:positionH>
                <wp:positionV relativeFrom="paragraph">
                  <wp:posOffset>1181735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ight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linkedTxbx id="2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30CDA" id="Text Box 15" o:spid="_x0000_s1033" type="#_x0000_t202" style="position:absolute;margin-left:774pt;margin-top:93.0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&#13;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sectPr w:rsidR="002C3DA0" w:rsidSect="000E146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alet">
    <w:altName w:val="Chale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B3027"/>
    <w:multiLevelType w:val="hybridMultilevel"/>
    <w:tmpl w:val="DBE0A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D0E54"/>
    <w:multiLevelType w:val="hybridMultilevel"/>
    <w:tmpl w:val="AB822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C002F"/>
    <w:multiLevelType w:val="hybridMultilevel"/>
    <w:tmpl w:val="92E4A9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9D05822"/>
    <w:multiLevelType w:val="hybridMultilevel"/>
    <w:tmpl w:val="D65AC8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1793B42"/>
    <w:multiLevelType w:val="hybridMultilevel"/>
    <w:tmpl w:val="5AC6EFFE"/>
    <w:lvl w:ilvl="0" w:tplc="04090001">
      <w:start w:val="7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F433B"/>
    <w:multiLevelType w:val="hybridMultilevel"/>
    <w:tmpl w:val="3D08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45C9F"/>
    <w:multiLevelType w:val="hybridMultilevel"/>
    <w:tmpl w:val="2280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E1AE9"/>
    <w:multiLevelType w:val="hybridMultilevel"/>
    <w:tmpl w:val="4878A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74EC3"/>
    <w:multiLevelType w:val="hybridMultilevel"/>
    <w:tmpl w:val="CCCC2A7A"/>
    <w:lvl w:ilvl="0" w:tplc="3370B420">
      <w:start w:val="17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17528"/>
    <w:multiLevelType w:val="hybridMultilevel"/>
    <w:tmpl w:val="A68A8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5780E"/>
    <w:multiLevelType w:val="hybridMultilevel"/>
    <w:tmpl w:val="DE7C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D4568"/>
    <w:multiLevelType w:val="hybridMultilevel"/>
    <w:tmpl w:val="034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40292"/>
    <w:multiLevelType w:val="hybridMultilevel"/>
    <w:tmpl w:val="04823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644E5"/>
    <w:multiLevelType w:val="hybridMultilevel"/>
    <w:tmpl w:val="AAB09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753A6"/>
    <w:multiLevelType w:val="hybridMultilevel"/>
    <w:tmpl w:val="A68A8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B5157"/>
    <w:multiLevelType w:val="hybridMultilevel"/>
    <w:tmpl w:val="7822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4"/>
  </w:num>
  <w:num w:numId="5">
    <w:abstractNumId w:val="9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10"/>
  </w:num>
  <w:num w:numId="11">
    <w:abstractNumId w:val="15"/>
  </w:num>
  <w:num w:numId="12">
    <w:abstractNumId w:val="13"/>
  </w:num>
  <w:num w:numId="13">
    <w:abstractNumId w:val="12"/>
  </w:num>
  <w:num w:numId="14">
    <w:abstractNumId w:val="7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67"/>
    <w:rsid w:val="000113E7"/>
    <w:rsid w:val="00037D5D"/>
    <w:rsid w:val="0004349B"/>
    <w:rsid w:val="00064E40"/>
    <w:rsid w:val="000662DB"/>
    <w:rsid w:val="000C2F29"/>
    <w:rsid w:val="000E1467"/>
    <w:rsid w:val="000E24F5"/>
    <w:rsid w:val="000E41DA"/>
    <w:rsid w:val="00110D28"/>
    <w:rsid w:val="00122402"/>
    <w:rsid w:val="00136718"/>
    <w:rsid w:val="001727C2"/>
    <w:rsid w:val="001850EC"/>
    <w:rsid w:val="002050AE"/>
    <w:rsid w:val="0027229A"/>
    <w:rsid w:val="002830E9"/>
    <w:rsid w:val="002C3DA0"/>
    <w:rsid w:val="002D6292"/>
    <w:rsid w:val="002E7222"/>
    <w:rsid w:val="00300316"/>
    <w:rsid w:val="003233CD"/>
    <w:rsid w:val="00326D39"/>
    <w:rsid w:val="0034283A"/>
    <w:rsid w:val="003434D3"/>
    <w:rsid w:val="00362669"/>
    <w:rsid w:val="00381C43"/>
    <w:rsid w:val="003B6C9E"/>
    <w:rsid w:val="003C0505"/>
    <w:rsid w:val="00404140"/>
    <w:rsid w:val="00416CE4"/>
    <w:rsid w:val="00431E38"/>
    <w:rsid w:val="00464225"/>
    <w:rsid w:val="004658B7"/>
    <w:rsid w:val="004748A2"/>
    <w:rsid w:val="00480ECB"/>
    <w:rsid w:val="004A00A7"/>
    <w:rsid w:val="004D79EC"/>
    <w:rsid w:val="004F0B6C"/>
    <w:rsid w:val="004F79E3"/>
    <w:rsid w:val="005175E8"/>
    <w:rsid w:val="00522109"/>
    <w:rsid w:val="00550201"/>
    <w:rsid w:val="00550817"/>
    <w:rsid w:val="00586995"/>
    <w:rsid w:val="005B2915"/>
    <w:rsid w:val="005F7BA4"/>
    <w:rsid w:val="00603E48"/>
    <w:rsid w:val="00605AC2"/>
    <w:rsid w:val="00627556"/>
    <w:rsid w:val="00637124"/>
    <w:rsid w:val="0064545A"/>
    <w:rsid w:val="006557CB"/>
    <w:rsid w:val="006F7477"/>
    <w:rsid w:val="00724140"/>
    <w:rsid w:val="007967F4"/>
    <w:rsid w:val="007A0BAF"/>
    <w:rsid w:val="007A0C85"/>
    <w:rsid w:val="007B58F5"/>
    <w:rsid w:val="007C0A3A"/>
    <w:rsid w:val="00811B34"/>
    <w:rsid w:val="008136A6"/>
    <w:rsid w:val="008141E0"/>
    <w:rsid w:val="0083173F"/>
    <w:rsid w:val="0084003A"/>
    <w:rsid w:val="00841E67"/>
    <w:rsid w:val="00866724"/>
    <w:rsid w:val="008B4130"/>
    <w:rsid w:val="008C287F"/>
    <w:rsid w:val="008E74ED"/>
    <w:rsid w:val="00920A21"/>
    <w:rsid w:val="00981F20"/>
    <w:rsid w:val="00992F86"/>
    <w:rsid w:val="00994955"/>
    <w:rsid w:val="009B5604"/>
    <w:rsid w:val="009C71EB"/>
    <w:rsid w:val="009E3550"/>
    <w:rsid w:val="009F1E6C"/>
    <w:rsid w:val="009F440C"/>
    <w:rsid w:val="009F5EC8"/>
    <w:rsid w:val="00A02327"/>
    <w:rsid w:val="00A20432"/>
    <w:rsid w:val="00A32948"/>
    <w:rsid w:val="00A37F8C"/>
    <w:rsid w:val="00A533EF"/>
    <w:rsid w:val="00A54991"/>
    <w:rsid w:val="00A634FE"/>
    <w:rsid w:val="00A715BD"/>
    <w:rsid w:val="00AA7A02"/>
    <w:rsid w:val="00AB4DA5"/>
    <w:rsid w:val="00AC2364"/>
    <w:rsid w:val="00AC6264"/>
    <w:rsid w:val="00AE6B45"/>
    <w:rsid w:val="00AF0608"/>
    <w:rsid w:val="00B3438C"/>
    <w:rsid w:val="00B428DD"/>
    <w:rsid w:val="00B640FC"/>
    <w:rsid w:val="00B65528"/>
    <w:rsid w:val="00B67987"/>
    <w:rsid w:val="00B71651"/>
    <w:rsid w:val="00B851AD"/>
    <w:rsid w:val="00BA23D3"/>
    <w:rsid w:val="00BE5FE7"/>
    <w:rsid w:val="00BE7D2E"/>
    <w:rsid w:val="00BF32FA"/>
    <w:rsid w:val="00C07736"/>
    <w:rsid w:val="00C1285C"/>
    <w:rsid w:val="00C14062"/>
    <w:rsid w:val="00C1617C"/>
    <w:rsid w:val="00C5444D"/>
    <w:rsid w:val="00C6559C"/>
    <w:rsid w:val="00C94D8E"/>
    <w:rsid w:val="00CB3CAC"/>
    <w:rsid w:val="00CE6254"/>
    <w:rsid w:val="00CF0805"/>
    <w:rsid w:val="00CF1862"/>
    <w:rsid w:val="00CF23E9"/>
    <w:rsid w:val="00D66B51"/>
    <w:rsid w:val="00DB627D"/>
    <w:rsid w:val="00DC64CE"/>
    <w:rsid w:val="00DC7BAE"/>
    <w:rsid w:val="00DD3B79"/>
    <w:rsid w:val="00E02334"/>
    <w:rsid w:val="00E15082"/>
    <w:rsid w:val="00E22543"/>
    <w:rsid w:val="00E750E8"/>
    <w:rsid w:val="00E775B3"/>
    <w:rsid w:val="00E9195C"/>
    <w:rsid w:val="00EB48B4"/>
    <w:rsid w:val="00EF0116"/>
    <w:rsid w:val="00F12EA9"/>
    <w:rsid w:val="00F21B39"/>
    <w:rsid w:val="00F35996"/>
    <w:rsid w:val="00F46C88"/>
    <w:rsid w:val="00F5475A"/>
    <w:rsid w:val="00F84112"/>
    <w:rsid w:val="00F9748E"/>
    <w:rsid w:val="00FA24B9"/>
    <w:rsid w:val="00FB0CF8"/>
    <w:rsid w:val="00FE554A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863ED4"/>
  <w15:docId w15:val="{B815D1FA-249B-4F37-AF5D-25F45204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E0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61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3DA0"/>
    <w:pPr>
      <w:keepNext/>
      <w:keepLines/>
      <w:widowControl w:val="0"/>
      <w:spacing w:before="200"/>
      <w:outlineLvl w:val="2"/>
    </w:pPr>
    <w:rPr>
      <w:rFonts w:ascii="Cambria" w:eastAsia="MS Gothic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14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46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851AD"/>
    <w:rPr>
      <w:color w:val="0000FF"/>
      <w:u w:val="single"/>
    </w:rPr>
  </w:style>
  <w:style w:type="character" w:customStyle="1" w:styleId="text">
    <w:name w:val="text"/>
    <w:basedOn w:val="DefaultParagraphFont"/>
    <w:rsid w:val="00841E67"/>
  </w:style>
  <w:style w:type="paragraph" w:customStyle="1" w:styleId="line">
    <w:name w:val="line"/>
    <w:basedOn w:val="Normal"/>
    <w:rsid w:val="00AE6B45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E6B45"/>
  </w:style>
  <w:style w:type="character" w:customStyle="1" w:styleId="small-caps">
    <w:name w:val="small-caps"/>
    <w:basedOn w:val="DefaultParagraphFont"/>
    <w:rsid w:val="00C5444D"/>
  </w:style>
  <w:style w:type="character" w:customStyle="1" w:styleId="keywordresultextras">
    <w:name w:val="keywordresultextras"/>
    <w:basedOn w:val="DefaultParagraphFont"/>
    <w:rsid w:val="000E24F5"/>
  </w:style>
  <w:style w:type="character" w:styleId="Strong">
    <w:name w:val="Strong"/>
    <w:uiPriority w:val="22"/>
    <w:qFormat/>
    <w:rsid w:val="000E24F5"/>
    <w:rPr>
      <w:b/>
      <w:bCs/>
    </w:rPr>
  </w:style>
  <w:style w:type="character" w:customStyle="1" w:styleId="woj">
    <w:name w:val="woj"/>
    <w:basedOn w:val="DefaultParagraphFont"/>
    <w:rsid w:val="00300316"/>
  </w:style>
  <w:style w:type="character" w:customStyle="1" w:styleId="chapternum">
    <w:name w:val="chapternum"/>
    <w:basedOn w:val="DefaultParagraphFont"/>
    <w:rsid w:val="0004349B"/>
  </w:style>
  <w:style w:type="character" w:customStyle="1" w:styleId="Heading3Char">
    <w:name w:val="Heading 3 Char"/>
    <w:link w:val="Heading3"/>
    <w:uiPriority w:val="9"/>
    <w:semiHidden/>
    <w:rsid w:val="002C3DA0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customStyle="1" w:styleId="ColorfulList-Accent11">
    <w:name w:val="Colorful List - Accent 11"/>
    <w:basedOn w:val="Normal"/>
    <w:uiPriority w:val="72"/>
    <w:qFormat/>
    <w:rsid w:val="00FF5E27"/>
    <w:pPr>
      <w:ind w:left="720"/>
      <w:contextualSpacing/>
    </w:pPr>
  </w:style>
  <w:style w:type="paragraph" w:customStyle="1" w:styleId="ColorfulList-Accent110">
    <w:name w:val="Colorful List - Accent 11"/>
    <w:basedOn w:val="Normal"/>
    <w:uiPriority w:val="34"/>
    <w:qFormat/>
    <w:rsid w:val="002D6292"/>
    <w:pPr>
      <w:ind w:left="720"/>
      <w:contextualSpacing/>
    </w:pPr>
  </w:style>
  <w:style w:type="paragraph" w:customStyle="1" w:styleId="top-05">
    <w:name w:val="top-05"/>
    <w:basedOn w:val="Normal"/>
    <w:rsid w:val="002D6292"/>
    <w:pPr>
      <w:spacing w:before="100" w:beforeAutospacing="1" w:after="100" w:afterAutospacing="1"/>
    </w:pPr>
  </w:style>
  <w:style w:type="character" w:customStyle="1" w:styleId="sc">
    <w:name w:val="sc"/>
    <w:rsid w:val="00B71651"/>
  </w:style>
  <w:style w:type="character" w:styleId="Emphasis">
    <w:name w:val="Emphasis"/>
    <w:uiPriority w:val="20"/>
    <w:qFormat/>
    <w:rsid w:val="00CB3CAC"/>
    <w:rPr>
      <w:i/>
      <w:iCs/>
    </w:rPr>
  </w:style>
  <w:style w:type="paragraph" w:customStyle="1" w:styleId="Pa0">
    <w:name w:val="Pa0"/>
    <w:basedOn w:val="Normal"/>
    <w:next w:val="Normal"/>
    <w:uiPriority w:val="99"/>
    <w:rsid w:val="009F1E6C"/>
    <w:pPr>
      <w:autoSpaceDE w:val="0"/>
      <w:autoSpaceDN w:val="0"/>
      <w:adjustRightInd w:val="0"/>
      <w:spacing w:line="241" w:lineRule="atLeast"/>
    </w:pPr>
    <w:rPr>
      <w:rFonts w:ascii="Chalet" w:eastAsia="Calibri" w:hAnsi="Chalet"/>
    </w:rPr>
  </w:style>
  <w:style w:type="paragraph" w:customStyle="1" w:styleId="first-line-none">
    <w:name w:val="first-line-none"/>
    <w:basedOn w:val="Normal"/>
    <w:rsid w:val="00A715B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640FC"/>
    <w:pPr>
      <w:ind w:left="720"/>
      <w:contextualSpacing/>
    </w:pPr>
  </w:style>
  <w:style w:type="paragraph" w:customStyle="1" w:styleId="chapter-1">
    <w:name w:val="chapter-1"/>
    <w:basedOn w:val="Normal"/>
    <w:rsid w:val="00B640F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161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7F772-222E-41E6-9FB5-4475A3B9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Links>
    <vt:vector size="12" baseType="variant">
      <vt:variant>
        <vt:i4>2818149</vt:i4>
      </vt:variant>
      <vt:variant>
        <vt:i4>3</vt:i4>
      </vt:variant>
      <vt:variant>
        <vt:i4>0</vt:i4>
      </vt:variant>
      <vt:variant>
        <vt:i4>5</vt:i4>
      </vt:variant>
      <vt:variant>
        <vt:lpwstr>http://www.middleburgbaptistchurch.org/</vt:lpwstr>
      </vt:variant>
      <vt:variant>
        <vt:lpwstr/>
      </vt:variant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mailto:middleburgbaptistchurch@veriz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unsolo</dc:creator>
  <cp:lastModifiedBy>Dan Morgan</cp:lastModifiedBy>
  <cp:revision>4</cp:revision>
  <cp:lastPrinted>2018-11-30T18:13:00Z</cp:lastPrinted>
  <dcterms:created xsi:type="dcterms:W3CDTF">2021-01-20T19:28:00Z</dcterms:created>
  <dcterms:modified xsi:type="dcterms:W3CDTF">2021-01-20T19:47:00Z</dcterms:modified>
</cp:coreProperties>
</file>